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F39" w:rsidRDefault="00D31F39" w:rsidP="00656C1A">
      <w:pPr>
        <w:spacing w:line="120" w:lineRule="atLeast"/>
        <w:jc w:val="center"/>
        <w:rPr>
          <w:sz w:val="24"/>
          <w:szCs w:val="24"/>
        </w:rPr>
      </w:pPr>
    </w:p>
    <w:p w:rsidR="00D31F39" w:rsidRDefault="00D31F39" w:rsidP="00656C1A">
      <w:pPr>
        <w:spacing w:line="120" w:lineRule="atLeast"/>
        <w:jc w:val="center"/>
        <w:rPr>
          <w:sz w:val="24"/>
          <w:szCs w:val="24"/>
        </w:rPr>
      </w:pPr>
    </w:p>
    <w:p w:rsidR="00D31F39" w:rsidRPr="00852378" w:rsidRDefault="00D31F39" w:rsidP="00656C1A">
      <w:pPr>
        <w:spacing w:line="120" w:lineRule="atLeast"/>
        <w:jc w:val="center"/>
        <w:rPr>
          <w:sz w:val="10"/>
          <w:szCs w:val="10"/>
        </w:rPr>
      </w:pPr>
    </w:p>
    <w:p w:rsidR="00D31F39" w:rsidRDefault="00D31F39" w:rsidP="00656C1A">
      <w:pPr>
        <w:spacing w:line="120" w:lineRule="atLeast"/>
        <w:jc w:val="center"/>
        <w:rPr>
          <w:sz w:val="10"/>
          <w:szCs w:val="24"/>
        </w:rPr>
      </w:pPr>
    </w:p>
    <w:p w:rsidR="00D31F39" w:rsidRPr="005541F0" w:rsidRDefault="00D31F3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31F39" w:rsidRDefault="00D31F3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D31F39" w:rsidRPr="005541F0" w:rsidRDefault="00D31F3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D31F39" w:rsidRPr="005649E4" w:rsidRDefault="00D31F39" w:rsidP="00656C1A">
      <w:pPr>
        <w:spacing w:line="120" w:lineRule="atLeast"/>
        <w:jc w:val="center"/>
        <w:rPr>
          <w:sz w:val="18"/>
          <w:szCs w:val="24"/>
        </w:rPr>
      </w:pPr>
    </w:p>
    <w:p w:rsidR="00D31F39" w:rsidRPr="00656C1A" w:rsidRDefault="00D31F3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31F39" w:rsidRPr="005541F0" w:rsidRDefault="00D31F39" w:rsidP="00656C1A">
      <w:pPr>
        <w:spacing w:line="120" w:lineRule="atLeast"/>
        <w:jc w:val="center"/>
        <w:rPr>
          <w:sz w:val="18"/>
          <w:szCs w:val="24"/>
        </w:rPr>
      </w:pPr>
    </w:p>
    <w:p w:rsidR="00D31F39" w:rsidRPr="005541F0" w:rsidRDefault="00D31F39" w:rsidP="00656C1A">
      <w:pPr>
        <w:spacing w:line="120" w:lineRule="atLeast"/>
        <w:jc w:val="center"/>
        <w:rPr>
          <w:sz w:val="20"/>
          <w:szCs w:val="24"/>
        </w:rPr>
      </w:pPr>
    </w:p>
    <w:p w:rsidR="00D31F39" w:rsidRPr="00656C1A" w:rsidRDefault="00D31F39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D31F39" w:rsidRDefault="00D31F39" w:rsidP="00656C1A">
      <w:pPr>
        <w:spacing w:line="120" w:lineRule="atLeast"/>
        <w:jc w:val="center"/>
        <w:rPr>
          <w:sz w:val="30"/>
          <w:szCs w:val="24"/>
        </w:rPr>
      </w:pPr>
    </w:p>
    <w:p w:rsidR="00D31F39" w:rsidRPr="00656C1A" w:rsidRDefault="00D31F39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D31F39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31F39" w:rsidRPr="00F8214F" w:rsidRDefault="00D31F3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31F39" w:rsidRPr="00F8214F" w:rsidRDefault="00737D61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31F39" w:rsidRPr="00F8214F" w:rsidRDefault="00D31F3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31F39" w:rsidRPr="00F8214F" w:rsidRDefault="00737D61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D31F39" w:rsidRPr="00A63FB0" w:rsidRDefault="00D31F3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31F39" w:rsidRPr="00A3761A" w:rsidRDefault="00737D61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D31F39" w:rsidRPr="00F8214F" w:rsidRDefault="00D31F39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D31F39" w:rsidRPr="00F8214F" w:rsidRDefault="00D31F39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D31F39" w:rsidRPr="00AB4194" w:rsidRDefault="00D31F3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D31F39" w:rsidRPr="00F8214F" w:rsidRDefault="00737D61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4</w:t>
            </w:r>
          </w:p>
        </w:tc>
      </w:tr>
    </w:tbl>
    <w:p w:rsidR="00D31F39" w:rsidRPr="00C725A6" w:rsidRDefault="00D31F39" w:rsidP="00C725A6">
      <w:pPr>
        <w:rPr>
          <w:rFonts w:cs="Times New Roman"/>
          <w:szCs w:val="28"/>
        </w:rPr>
      </w:pPr>
    </w:p>
    <w:p w:rsidR="00D31F39" w:rsidRPr="00FE3940" w:rsidRDefault="00D31F39" w:rsidP="00D31F39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Об утверждении муниципального </w:t>
      </w:r>
    </w:p>
    <w:p w:rsidR="00D31F39" w:rsidRPr="00FE3940" w:rsidRDefault="00D31F39" w:rsidP="00D31F39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D31F39" w:rsidRPr="00FE3940" w:rsidRDefault="00D31F39" w:rsidP="00D31F39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услуг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FE3940">
        <w:rPr>
          <w:rFonts w:eastAsia="Times New Roman"/>
          <w:sz w:val="26"/>
          <w:szCs w:val="26"/>
          <w:lang w:eastAsia="ru-RU"/>
        </w:rPr>
        <w:t xml:space="preserve">муниципальному бюджетному </w:t>
      </w:r>
    </w:p>
    <w:p w:rsidR="00D31F39" w:rsidRDefault="00D31F39" w:rsidP="00D31F39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дошкольному </w:t>
      </w:r>
      <w:r w:rsidRPr="00FE3940">
        <w:rPr>
          <w:rFonts w:eastAsia="Times New Roman"/>
          <w:sz w:val="26"/>
          <w:szCs w:val="26"/>
          <w:lang w:eastAsia="ru-RU"/>
        </w:rPr>
        <w:t xml:space="preserve">образовательному </w:t>
      </w:r>
    </w:p>
    <w:p w:rsidR="00D31F39" w:rsidRPr="00FE3940" w:rsidRDefault="00D31F39" w:rsidP="00D31F39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учреждению </w:t>
      </w:r>
      <w:r>
        <w:rPr>
          <w:rFonts w:eastAsia="Times New Roman"/>
          <w:sz w:val="26"/>
          <w:szCs w:val="26"/>
          <w:lang w:eastAsia="ru-RU"/>
        </w:rPr>
        <w:t>детскому саду № 40</w:t>
      </w:r>
    </w:p>
    <w:p w:rsidR="00D31F39" w:rsidRDefault="00D31F39" w:rsidP="00D31F39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«Снегурочка»</w:t>
      </w:r>
      <w:r w:rsidRPr="00FE3940">
        <w:rPr>
          <w:rFonts w:eastAsia="Times New Roman"/>
          <w:sz w:val="26"/>
          <w:szCs w:val="26"/>
          <w:lang w:eastAsia="ru-RU"/>
        </w:rPr>
        <w:t xml:space="preserve"> на </w:t>
      </w:r>
      <w:r>
        <w:rPr>
          <w:rFonts w:eastAsia="Times New Roman"/>
          <w:sz w:val="26"/>
          <w:szCs w:val="26"/>
          <w:lang w:eastAsia="ru-RU"/>
        </w:rPr>
        <w:t>2024</w:t>
      </w:r>
      <w:r w:rsidRPr="00FE3940">
        <w:rPr>
          <w:rFonts w:eastAsia="Times New Roman"/>
          <w:sz w:val="26"/>
          <w:szCs w:val="26"/>
          <w:lang w:eastAsia="ru-RU"/>
        </w:rPr>
        <w:t xml:space="preserve"> год </w:t>
      </w:r>
    </w:p>
    <w:p w:rsidR="00D31F39" w:rsidRDefault="00D31F39" w:rsidP="00D31F39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и плановый период </w:t>
      </w:r>
      <w:r>
        <w:rPr>
          <w:rFonts w:eastAsia="Times New Roman"/>
          <w:sz w:val="26"/>
          <w:szCs w:val="26"/>
          <w:lang w:eastAsia="ru-RU"/>
        </w:rPr>
        <w:t>2025</w:t>
      </w:r>
      <w:r w:rsidRPr="00FE3940">
        <w:rPr>
          <w:rFonts w:eastAsia="Times New Roman"/>
          <w:sz w:val="26"/>
          <w:szCs w:val="26"/>
          <w:lang w:eastAsia="ru-RU"/>
        </w:rPr>
        <w:t xml:space="preserve"> </w:t>
      </w:r>
    </w:p>
    <w:p w:rsidR="00D31F39" w:rsidRPr="00FE3940" w:rsidRDefault="00D31F39" w:rsidP="00D31F39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и </w:t>
      </w:r>
      <w:r>
        <w:rPr>
          <w:rFonts w:eastAsia="Times New Roman"/>
          <w:sz w:val="26"/>
          <w:szCs w:val="26"/>
          <w:lang w:eastAsia="ru-RU"/>
        </w:rPr>
        <w:t>2026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</w:t>
      </w:r>
    </w:p>
    <w:p w:rsidR="00D31F39" w:rsidRPr="00FE3940" w:rsidRDefault="00D31F39" w:rsidP="00D31F39">
      <w:pPr>
        <w:rPr>
          <w:rFonts w:eastAsia="Times New Roman"/>
          <w:sz w:val="26"/>
          <w:szCs w:val="26"/>
          <w:lang w:eastAsia="ru-RU"/>
        </w:rPr>
      </w:pPr>
    </w:p>
    <w:p w:rsidR="00D31F39" w:rsidRPr="00FE3940" w:rsidRDefault="00D31F39" w:rsidP="00D31F39">
      <w:pPr>
        <w:rPr>
          <w:rFonts w:eastAsia="Times New Roman"/>
          <w:sz w:val="26"/>
          <w:szCs w:val="26"/>
          <w:lang w:eastAsia="ru-RU"/>
        </w:rPr>
      </w:pPr>
    </w:p>
    <w:p w:rsidR="00D31F39" w:rsidRPr="00FE3940" w:rsidRDefault="00D31F39" w:rsidP="00D31F3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В соответствии со статьей 69.2 Бюджетного кодекса Российской Федерации, решением Думы города от </w:t>
      </w:r>
      <w:r>
        <w:rPr>
          <w:rFonts w:eastAsia="Times New Roman"/>
          <w:sz w:val="26"/>
          <w:szCs w:val="26"/>
          <w:lang w:eastAsia="ru-RU"/>
        </w:rPr>
        <w:t>20</w:t>
      </w:r>
      <w:r w:rsidRPr="00FE3940">
        <w:rPr>
          <w:rFonts w:eastAsia="Times New Roman"/>
          <w:sz w:val="26"/>
          <w:szCs w:val="26"/>
          <w:lang w:eastAsia="ru-RU"/>
        </w:rPr>
        <w:t>.12.202</w:t>
      </w:r>
      <w:r>
        <w:rPr>
          <w:rFonts w:eastAsia="Times New Roman"/>
          <w:sz w:val="26"/>
          <w:szCs w:val="26"/>
          <w:lang w:eastAsia="ru-RU"/>
        </w:rPr>
        <w:t>3</w:t>
      </w:r>
      <w:r w:rsidRPr="00FE3940">
        <w:rPr>
          <w:rFonts w:eastAsia="Times New Roman"/>
          <w:sz w:val="26"/>
          <w:szCs w:val="26"/>
          <w:lang w:eastAsia="ru-RU"/>
        </w:rPr>
        <w:t xml:space="preserve"> № </w:t>
      </w:r>
      <w:r>
        <w:rPr>
          <w:rFonts w:eastAsia="Times New Roman"/>
          <w:sz w:val="26"/>
          <w:szCs w:val="26"/>
          <w:lang w:eastAsia="ru-RU"/>
        </w:rPr>
        <w:t>485</w:t>
      </w:r>
      <w:r w:rsidRPr="00FE3940">
        <w:rPr>
          <w:rFonts w:eastAsia="Times New Roman"/>
          <w:sz w:val="26"/>
          <w:szCs w:val="26"/>
          <w:lang w:eastAsia="ru-RU"/>
        </w:rPr>
        <w:t>-</w:t>
      </w:r>
      <w:r w:rsidRPr="00FE3940">
        <w:rPr>
          <w:rFonts w:eastAsia="Times New Roman"/>
          <w:sz w:val="26"/>
          <w:szCs w:val="26"/>
          <w:lang w:val="en-US" w:eastAsia="ru-RU"/>
        </w:rPr>
        <w:t>VII</w:t>
      </w:r>
      <w:r w:rsidRPr="00FE3940">
        <w:rPr>
          <w:rFonts w:eastAsia="Times New Roman"/>
          <w:sz w:val="26"/>
          <w:szCs w:val="26"/>
          <w:lang w:eastAsia="ru-RU"/>
        </w:rPr>
        <w:t xml:space="preserve"> ДГ «О бюджете городского округа Сургут Ханты-Мансийского автономного округа – Югры на </w:t>
      </w:r>
      <w:r>
        <w:rPr>
          <w:rFonts w:eastAsia="Times New Roman"/>
          <w:sz w:val="26"/>
          <w:szCs w:val="26"/>
          <w:lang w:eastAsia="ru-RU"/>
        </w:rPr>
        <w:t>2024</w:t>
      </w:r>
      <w:r w:rsidRPr="00FE3940">
        <w:rPr>
          <w:rFonts w:eastAsia="Times New Roman"/>
          <w:sz w:val="26"/>
          <w:szCs w:val="26"/>
          <w:lang w:eastAsia="ru-RU"/>
        </w:rPr>
        <w:t xml:space="preserve"> год и плановый период </w:t>
      </w:r>
      <w:r>
        <w:rPr>
          <w:rFonts w:eastAsia="Times New Roman"/>
          <w:sz w:val="26"/>
          <w:szCs w:val="26"/>
          <w:lang w:eastAsia="ru-RU"/>
        </w:rPr>
        <w:t>2025</w:t>
      </w:r>
      <w:r w:rsidRPr="00FE3940">
        <w:rPr>
          <w:rFonts w:eastAsia="Times New Roman"/>
          <w:sz w:val="26"/>
          <w:szCs w:val="26"/>
          <w:lang w:eastAsia="ru-RU"/>
        </w:rPr>
        <w:t xml:space="preserve"> – </w:t>
      </w:r>
      <w:r>
        <w:rPr>
          <w:rFonts w:eastAsia="Times New Roman"/>
          <w:sz w:val="26"/>
          <w:szCs w:val="26"/>
          <w:lang w:eastAsia="ru-RU"/>
        </w:rPr>
        <w:t>2026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»,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</w:t>
      </w:r>
      <w:r w:rsidRPr="00FE3940">
        <w:rPr>
          <w:rFonts w:eastAsia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</w:t>
      </w:r>
      <w:r w:rsidRPr="00FE3940">
        <w:rPr>
          <w:rFonts w:eastAsia="Times New Roman"/>
          <w:sz w:val="26"/>
          <w:szCs w:val="26"/>
          <w:lang w:eastAsia="ru-RU"/>
        </w:rPr>
        <w:t>:</w:t>
      </w:r>
    </w:p>
    <w:p w:rsidR="00D31F39" w:rsidRPr="00FE3940" w:rsidRDefault="00D31F39" w:rsidP="00D31F3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1. Утвердить муниципальное задание на оказание муниципальных услуг </w:t>
      </w:r>
      <w:r>
        <w:rPr>
          <w:rFonts w:eastAsia="Times New Roman"/>
          <w:sz w:val="26"/>
          <w:szCs w:val="26"/>
          <w:lang w:eastAsia="ru-RU"/>
        </w:rPr>
        <w:br/>
      </w:r>
      <w:r w:rsidRPr="00FE3940">
        <w:rPr>
          <w:rFonts w:eastAsia="Times New Roman"/>
          <w:sz w:val="26"/>
          <w:szCs w:val="26"/>
          <w:lang w:eastAsia="ru-RU"/>
        </w:rPr>
        <w:t xml:space="preserve">на </w:t>
      </w:r>
      <w:r>
        <w:rPr>
          <w:rFonts w:eastAsia="Times New Roman"/>
          <w:sz w:val="26"/>
          <w:szCs w:val="26"/>
          <w:lang w:eastAsia="ru-RU"/>
        </w:rPr>
        <w:t>2024</w:t>
      </w:r>
      <w:r w:rsidRPr="00FE3940">
        <w:rPr>
          <w:rFonts w:eastAsia="Times New Roman"/>
          <w:sz w:val="26"/>
          <w:szCs w:val="26"/>
          <w:lang w:eastAsia="ru-RU"/>
        </w:rPr>
        <w:t xml:space="preserve"> год и плановый период </w:t>
      </w:r>
      <w:r>
        <w:rPr>
          <w:rFonts w:eastAsia="Times New Roman"/>
          <w:sz w:val="26"/>
          <w:szCs w:val="26"/>
          <w:lang w:eastAsia="ru-RU"/>
        </w:rPr>
        <w:t>2025</w:t>
      </w:r>
      <w:r w:rsidRPr="00FE3940">
        <w:rPr>
          <w:rFonts w:eastAsia="Times New Roman"/>
          <w:sz w:val="26"/>
          <w:szCs w:val="26"/>
          <w:lang w:eastAsia="ru-RU"/>
        </w:rPr>
        <w:t xml:space="preserve"> и </w:t>
      </w:r>
      <w:r>
        <w:rPr>
          <w:rFonts w:eastAsia="Times New Roman"/>
          <w:sz w:val="26"/>
          <w:szCs w:val="26"/>
          <w:lang w:eastAsia="ru-RU"/>
        </w:rPr>
        <w:t>2026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 </w:t>
      </w:r>
      <w:bookmarkStart w:id="5" w:name="_Hlk56856469"/>
      <w:r w:rsidRPr="00FE3940">
        <w:rPr>
          <w:rFonts w:eastAsia="Times New Roman"/>
          <w:sz w:val="26"/>
          <w:szCs w:val="26"/>
          <w:lang w:eastAsia="ru-RU"/>
        </w:rPr>
        <w:t xml:space="preserve">муниципальному бюджетному </w:t>
      </w:r>
      <w:r>
        <w:rPr>
          <w:rFonts w:eastAsia="Times New Roman"/>
          <w:sz w:val="26"/>
          <w:szCs w:val="26"/>
          <w:lang w:eastAsia="ru-RU"/>
        </w:rPr>
        <w:t xml:space="preserve">дошкольному </w:t>
      </w:r>
      <w:r w:rsidRPr="00FE3940">
        <w:rPr>
          <w:rFonts w:eastAsia="Times New Roman"/>
          <w:sz w:val="26"/>
          <w:szCs w:val="26"/>
          <w:lang w:eastAsia="ru-RU"/>
        </w:rPr>
        <w:t xml:space="preserve">образовательному учреждению </w:t>
      </w:r>
      <w:r>
        <w:rPr>
          <w:rFonts w:eastAsia="Times New Roman"/>
          <w:sz w:val="26"/>
          <w:szCs w:val="26"/>
          <w:lang w:eastAsia="ru-RU"/>
        </w:rPr>
        <w:t>детскому саду № 40 «Снегурочка»</w:t>
      </w:r>
      <w:r w:rsidRPr="00FE3940">
        <w:rPr>
          <w:rFonts w:eastAsia="Times New Roman"/>
          <w:sz w:val="26"/>
          <w:szCs w:val="26"/>
          <w:lang w:eastAsia="ru-RU"/>
        </w:rPr>
        <w:t xml:space="preserve"> </w:t>
      </w:r>
      <w:bookmarkEnd w:id="5"/>
      <w:r w:rsidRPr="00FE3940">
        <w:rPr>
          <w:rFonts w:eastAsia="Times New Roman"/>
          <w:sz w:val="26"/>
          <w:szCs w:val="26"/>
          <w:lang w:eastAsia="ru-RU"/>
        </w:rPr>
        <w:t>согласно приложению.</w:t>
      </w:r>
    </w:p>
    <w:p w:rsidR="00D31F39" w:rsidRPr="00FE3940" w:rsidRDefault="00D31F39" w:rsidP="00D31F3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2. Руководителю муниципального бюджетного </w:t>
      </w:r>
      <w:r>
        <w:rPr>
          <w:rFonts w:eastAsia="Times New Roman"/>
          <w:sz w:val="26"/>
          <w:szCs w:val="26"/>
          <w:lang w:eastAsia="ru-RU"/>
        </w:rPr>
        <w:t xml:space="preserve">дошкольного </w:t>
      </w:r>
      <w:r w:rsidRPr="00FE3940">
        <w:rPr>
          <w:rFonts w:eastAsia="Times New Roman"/>
          <w:sz w:val="26"/>
          <w:szCs w:val="26"/>
          <w:lang w:eastAsia="ru-RU"/>
        </w:rPr>
        <w:t xml:space="preserve">образовательного учреждения </w:t>
      </w:r>
      <w:r>
        <w:rPr>
          <w:rFonts w:eastAsia="Times New Roman"/>
          <w:sz w:val="26"/>
          <w:szCs w:val="26"/>
          <w:lang w:eastAsia="ru-RU"/>
        </w:rPr>
        <w:t xml:space="preserve">детского сада </w:t>
      </w:r>
      <w:r w:rsidRPr="00CB153D">
        <w:rPr>
          <w:rFonts w:eastAsia="Times New Roman"/>
          <w:sz w:val="26"/>
          <w:szCs w:val="26"/>
          <w:lang w:eastAsia="ru-RU"/>
        </w:rPr>
        <w:t xml:space="preserve">№ 40 «Снегурочка» </w:t>
      </w:r>
      <w:r w:rsidRPr="00FE3940">
        <w:rPr>
          <w:rFonts w:eastAsia="Times New Roman"/>
          <w:sz w:val="26"/>
          <w:szCs w:val="26"/>
          <w:lang w:eastAsia="ru-RU"/>
        </w:rPr>
        <w:t>обеспечить выполнение муници</w:t>
      </w:r>
      <w:r>
        <w:rPr>
          <w:rFonts w:eastAsia="Times New Roman"/>
          <w:sz w:val="26"/>
          <w:szCs w:val="26"/>
          <w:lang w:eastAsia="ru-RU"/>
        </w:rPr>
        <w:t>-</w:t>
      </w:r>
      <w:r w:rsidRPr="00FE3940">
        <w:rPr>
          <w:rFonts w:eastAsia="Times New Roman"/>
          <w:sz w:val="26"/>
          <w:szCs w:val="26"/>
          <w:lang w:eastAsia="ru-RU"/>
        </w:rPr>
        <w:t xml:space="preserve">пального задания на оказание муниципальных услуг в </w:t>
      </w:r>
      <w:r>
        <w:rPr>
          <w:rFonts w:eastAsia="Times New Roman"/>
          <w:sz w:val="26"/>
          <w:szCs w:val="26"/>
          <w:lang w:eastAsia="ru-RU"/>
        </w:rPr>
        <w:t>2024</w:t>
      </w:r>
      <w:r w:rsidRPr="00FE3940">
        <w:rPr>
          <w:rFonts w:eastAsia="Times New Roman"/>
          <w:sz w:val="26"/>
          <w:szCs w:val="26"/>
          <w:lang w:eastAsia="ru-RU"/>
        </w:rPr>
        <w:t xml:space="preserve"> году и плановом </w:t>
      </w:r>
      <w:r>
        <w:rPr>
          <w:rFonts w:eastAsia="Times New Roman"/>
          <w:sz w:val="26"/>
          <w:szCs w:val="26"/>
          <w:lang w:eastAsia="ru-RU"/>
        </w:rPr>
        <w:br/>
      </w:r>
      <w:r w:rsidRPr="00FE3940">
        <w:rPr>
          <w:rFonts w:eastAsia="Times New Roman"/>
          <w:sz w:val="26"/>
          <w:szCs w:val="26"/>
          <w:lang w:eastAsia="ru-RU"/>
        </w:rPr>
        <w:t xml:space="preserve">периоде </w:t>
      </w:r>
      <w:r>
        <w:rPr>
          <w:rFonts w:eastAsia="Times New Roman"/>
          <w:sz w:val="26"/>
          <w:szCs w:val="26"/>
          <w:lang w:eastAsia="ru-RU"/>
        </w:rPr>
        <w:t>2025</w:t>
      </w:r>
      <w:r w:rsidRPr="00FE3940">
        <w:rPr>
          <w:rFonts w:eastAsia="Times New Roman"/>
          <w:sz w:val="26"/>
          <w:szCs w:val="26"/>
          <w:lang w:eastAsia="ru-RU"/>
        </w:rPr>
        <w:t xml:space="preserve"> и </w:t>
      </w:r>
      <w:r>
        <w:rPr>
          <w:rFonts w:eastAsia="Times New Roman"/>
          <w:sz w:val="26"/>
          <w:szCs w:val="26"/>
          <w:lang w:eastAsia="ru-RU"/>
        </w:rPr>
        <w:t>2026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.</w:t>
      </w:r>
    </w:p>
    <w:p w:rsidR="00D31F39" w:rsidRDefault="00D31F39" w:rsidP="00D31F3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3. Департаменту образования Администрации города обеспечить предос</w:t>
      </w:r>
      <w:r>
        <w:rPr>
          <w:rFonts w:eastAsia="Times New Roman"/>
          <w:sz w:val="26"/>
          <w:szCs w:val="26"/>
          <w:lang w:eastAsia="ru-RU"/>
        </w:rPr>
        <w:t>-</w:t>
      </w:r>
      <w:r w:rsidRPr="00FE3940">
        <w:rPr>
          <w:rFonts w:eastAsia="Times New Roman"/>
          <w:sz w:val="26"/>
          <w:szCs w:val="26"/>
          <w:lang w:eastAsia="ru-RU"/>
        </w:rPr>
        <w:t xml:space="preserve">тавление субсидии на финансовое обеспечение выполнения муниципального задания на оказание муниципальных услуг </w:t>
      </w:r>
      <w:r w:rsidRPr="00433EE4">
        <w:rPr>
          <w:rFonts w:eastAsia="Times New Roman"/>
          <w:sz w:val="26"/>
          <w:szCs w:val="26"/>
          <w:lang w:eastAsia="ru-RU"/>
        </w:rPr>
        <w:t xml:space="preserve">муниципальному бюджетному дошкольному образовательному учреждению детскому саду </w:t>
      </w:r>
      <w:r w:rsidRPr="00CB153D">
        <w:rPr>
          <w:rFonts w:eastAsia="Times New Roman"/>
          <w:sz w:val="26"/>
          <w:szCs w:val="26"/>
          <w:lang w:eastAsia="ru-RU"/>
        </w:rPr>
        <w:t xml:space="preserve">№ 40 «Снегурочка» </w:t>
      </w:r>
      <w:r w:rsidRPr="00FE3940">
        <w:rPr>
          <w:rFonts w:eastAsia="Times New Roman"/>
          <w:sz w:val="26"/>
          <w:szCs w:val="26"/>
          <w:lang w:eastAsia="ru-RU"/>
        </w:rPr>
        <w:t xml:space="preserve">в </w:t>
      </w:r>
      <w:r>
        <w:rPr>
          <w:rFonts w:eastAsia="Times New Roman"/>
          <w:sz w:val="26"/>
          <w:szCs w:val="26"/>
          <w:lang w:eastAsia="ru-RU"/>
        </w:rPr>
        <w:t>2024</w:t>
      </w:r>
      <w:r w:rsidRPr="00FE3940">
        <w:rPr>
          <w:rFonts w:eastAsia="Times New Roman"/>
          <w:sz w:val="26"/>
          <w:szCs w:val="26"/>
          <w:lang w:eastAsia="ru-RU"/>
        </w:rPr>
        <w:t xml:space="preserve"> году </w:t>
      </w:r>
      <w:r>
        <w:rPr>
          <w:rFonts w:eastAsia="Times New Roman"/>
          <w:sz w:val="26"/>
          <w:szCs w:val="26"/>
          <w:lang w:eastAsia="ru-RU"/>
        </w:rPr>
        <w:br/>
      </w:r>
      <w:r w:rsidRPr="00FE3940">
        <w:rPr>
          <w:rFonts w:eastAsia="Times New Roman"/>
          <w:sz w:val="26"/>
          <w:szCs w:val="26"/>
          <w:lang w:eastAsia="ru-RU"/>
        </w:rPr>
        <w:t xml:space="preserve">и плановом периоде </w:t>
      </w:r>
      <w:r>
        <w:rPr>
          <w:rFonts w:eastAsia="Times New Roman"/>
          <w:sz w:val="26"/>
          <w:szCs w:val="26"/>
          <w:lang w:eastAsia="ru-RU"/>
        </w:rPr>
        <w:t>2025</w:t>
      </w:r>
      <w:r w:rsidRPr="00FE3940">
        <w:rPr>
          <w:rFonts w:eastAsia="Times New Roman"/>
          <w:sz w:val="26"/>
          <w:szCs w:val="26"/>
          <w:lang w:eastAsia="ru-RU"/>
        </w:rPr>
        <w:t xml:space="preserve"> и </w:t>
      </w:r>
      <w:r>
        <w:rPr>
          <w:rFonts w:eastAsia="Times New Roman"/>
          <w:sz w:val="26"/>
          <w:szCs w:val="26"/>
          <w:lang w:eastAsia="ru-RU"/>
        </w:rPr>
        <w:t>2026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 в порядке, установленном нормативными правовыми актами.</w:t>
      </w:r>
    </w:p>
    <w:p w:rsidR="00D31F39" w:rsidRPr="00FE3940" w:rsidRDefault="00D31F39" w:rsidP="00D31F3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D31F39" w:rsidRPr="00FE3940" w:rsidRDefault="00D31F39" w:rsidP="00D31F3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lastRenderedPageBreak/>
        <w:t>4. Признать утратившими силу постановления Администрации города:</w:t>
      </w:r>
    </w:p>
    <w:p w:rsidR="00D31F39" w:rsidRPr="00FE3940" w:rsidRDefault="00D31F39" w:rsidP="00D31F3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- от </w:t>
      </w:r>
      <w:r>
        <w:rPr>
          <w:rFonts w:eastAsia="Times New Roman"/>
          <w:sz w:val="26"/>
          <w:szCs w:val="26"/>
          <w:lang w:eastAsia="ru-RU"/>
        </w:rPr>
        <w:t>10.01.2023</w:t>
      </w:r>
      <w:r w:rsidRPr="00FE3940">
        <w:rPr>
          <w:rFonts w:eastAsia="Times New Roman"/>
          <w:sz w:val="26"/>
          <w:szCs w:val="26"/>
          <w:lang w:eastAsia="ru-RU"/>
        </w:rPr>
        <w:t xml:space="preserve"> № </w:t>
      </w:r>
      <w:r>
        <w:rPr>
          <w:rFonts w:eastAsia="Times New Roman"/>
          <w:sz w:val="26"/>
          <w:szCs w:val="26"/>
          <w:lang w:eastAsia="ru-RU"/>
        </w:rPr>
        <w:t>102</w:t>
      </w:r>
      <w:r w:rsidRPr="00FE3940">
        <w:rPr>
          <w:rFonts w:eastAsia="Times New Roman"/>
          <w:sz w:val="26"/>
          <w:szCs w:val="26"/>
          <w:lang w:eastAsia="ru-RU"/>
        </w:rPr>
        <w:t xml:space="preserve"> «Об утверждении муниципального задания на оказание муниципальных услуг </w:t>
      </w:r>
      <w:r w:rsidRPr="00433EE4">
        <w:rPr>
          <w:rFonts w:eastAsia="Times New Roman"/>
          <w:sz w:val="26"/>
          <w:szCs w:val="26"/>
          <w:lang w:eastAsia="ru-RU"/>
        </w:rPr>
        <w:t>муниципальному бюджетному дошкольному образовате</w:t>
      </w:r>
      <w:r>
        <w:rPr>
          <w:rFonts w:eastAsia="Times New Roman"/>
          <w:sz w:val="26"/>
          <w:szCs w:val="26"/>
          <w:lang w:eastAsia="ru-RU"/>
        </w:rPr>
        <w:t>льному учреждению детскому саду</w:t>
      </w:r>
      <w:r w:rsidRPr="00683060">
        <w:rPr>
          <w:rFonts w:eastAsia="Times New Roman"/>
          <w:sz w:val="26"/>
          <w:szCs w:val="26"/>
          <w:lang w:eastAsia="ru-RU"/>
        </w:rPr>
        <w:t xml:space="preserve"> </w:t>
      </w:r>
      <w:r w:rsidRPr="00CB153D">
        <w:rPr>
          <w:rFonts w:eastAsia="Times New Roman"/>
          <w:sz w:val="26"/>
          <w:szCs w:val="26"/>
          <w:lang w:eastAsia="ru-RU"/>
        </w:rPr>
        <w:t xml:space="preserve">№ 40 «Снегурочка» </w:t>
      </w:r>
      <w:r w:rsidRPr="00FE3940">
        <w:rPr>
          <w:rFonts w:eastAsia="Times New Roman"/>
          <w:sz w:val="26"/>
          <w:szCs w:val="26"/>
          <w:lang w:eastAsia="ru-RU"/>
        </w:rPr>
        <w:t>на 202</w:t>
      </w:r>
      <w:r>
        <w:rPr>
          <w:rFonts w:eastAsia="Times New Roman"/>
          <w:sz w:val="26"/>
          <w:szCs w:val="26"/>
          <w:lang w:eastAsia="ru-RU"/>
        </w:rPr>
        <w:t>3</w:t>
      </w:r>
      <w:r w:rsidRPr="00FE3940">
        <w:rPr>
          <w:rFonts w:eastAsia="Times New Roman"/>
          <w:sz w:val="26"/>
          <w:szCs w:val="26"/>
          <w:lang w:eastAsia="ru-RU"/>
        </w:rPr>
        <w:t xml:space="preserve"> год и плановый период </w:t>
      </w:r>
      <w:r>
        <w:rPr>
          <w:rFonts w:eastAsia="Times New Roman"/>
          <w:sz w:val="26"/>
          <w:szCs w:val="26"/>
          <w:lang w:eastAsia="ru-RU"/>
        </w:rPr>
        <w:t>2024</w:t>
      </w:r>
      <w:r w:rsidRPr="00FE3940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 xml:space="preserve">                      </w:t>
      </w:r>
      <w:r w:rsidRPr="00FE3940">
        <w:rPr>
          <w:rFonts w:eastAsia="Times New Roman"/>
          <w:sz w:val="26"/>
          <w:szCs w:val="26"/>
          <w:lang w:eastAsia="ru-RU"/>
        </w:rPr>
        <w:t xml:space="preserve">и </w:t>
      </w:r>
      <w:r>
        <w:rPr>
          <w:rFonts w:eastAsia="Times New Roman"/>
          <w:sz w:val="26"/>
          <w:szCs w:val="26"/>
          <w:lang w:eastAsia="ru-RU"/>
        </w:rPr>
        <w:t>2025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»;</w:t>
      </w:r>
    </w:p>
    <w:p w:rsidR="00D31F39" w:rsidRPr="00FE3940" w:rsidRDefault="00D31F39" w:rsidP="00D31F3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- от </w:t>
      </w:r>
      <w:r>
        <w:rPr>
          <w:rFonts w:eastAsia="Times New Roman"/>
          <w:sz w:val="26"/>
          <w:szCs w:val="26"/>
          <w:lang w:eastAsia="ru-RU"/>
        </w:rPr>
        <w:t>12.12.2023</w:t>
      </w:r>
      <w:r w:rsidRPr="00FE3940">
        <w:rPr>
          <w:rFonts w:eastAsia="Times New Roman"/>
          <w:sz w:val="26"/>
          <w:szCs w:val="26"/>
          <w:lang w:eastAsia="ru-RU"/>
        </w:rPr>
        <w:t xml:space="preserve"> № </w:t>
      </w:r>
      <w:r>
        <w:rPr>
          <w:rFonts w:eastAsia="Times New Roman"/>
          <w:sz w:val="26"/>
          <w:szCs w:val="26"/>
          <w:lang w:eastAsia="ru-RU"/>
        </w:rPr>
        <w:t xml:space="preserve">6203 </w:t>
      </w:r>
      <w:r w:rsidRPr="00FE3940">
        <w:rPr>
          <w:rFonts w:eastAsia="Times New Roman"/>
          <w:sz w:val="26"/>
          <w:szCs w:val="26"/>
          <w:lang w:eastAsia="ru-RU"/>
        </w:rPr>
        <w:t xml:space="preserve">«О внесении изменения в постановление Администрации города от </w:t>
      </w:r>
      <w:r>
        <w:rPr>
          <w:rFonts w:eastAsia="Times New Roman"/>
          <w:sz w:val="26"/>
          <w:szCs w:val="26"/>
          <w:lang w:eastAsia="ru-RU"/>
        </w:rPr>
        <w:t>10.01.2023</w:t>
      </w:r>
      <w:r w:rsidRPr="00FE3940">
        <w:rPr>
          <w:rFonts w:eastAsia="Times New Roman"/>
          <w:sz w:val="26"/>
          <w:szCs w:val="26"/>
          <w:lang w:eastAsia="ru-RU"/>
        </w:rPr>
        <w:t xml:space="preserve"> № </w:t>
      </w:r>
      <w:r>
        <w:rPr>
          <w:rFonts w:eastAsia="Times New Roman"/>
          <w:sz w:val="26"/>
          <w:szCs w:val="26"/>
          <w:lang w:eastAsia="ru-RU"/>
        </w:rPr>
        <w:t>102</w:t>
      </w:r>
      <w:r w:rsidRPr="00FE3940">
        <w:rPr>
          <w:rFonts w:eastAsia="Times New Roman"/>
          <w:sz w:val="26"/>
          <w:szCs w:val="26"/>
          <w:lang w:eastAsia="ru-RU"/>
        </w:rPr>
        <w:t xml:space="preserve"> «Об утверждении муниципального задания на оказание муниципальных услуг муниципальному бюджетному </w:t>
      </w:r>
      <w:r>
        <w:rPr>
          <w:rFonts w:eastAsia="Times New Roman"/>
          <w:sz w:val="26"/>
          <w:szCs w:val="26"/>
          <w:lang w:eastAsia="ru-RU"/>
        </w:rPr>
        <w:t xml:space="preserve">дошкольному </w:t>
      </w:r>
      <w:r w:rsidRPr="00FE3940">
        <w:rPr>
          <w:rFonts w:eastAsia="Times New Roman"/>
          <w:sz w:val="26"/>
          <w:szCs w:val="26"/>
          <w:lang w:eastAsia="ru-RU"/>
        </w:rPr>
        <w:t xml:space="preserve">образовательному учреждению </w:t>
      </w:r>
      <w:r>
        <w:rPr>
          <w:rFonts w:eastAsia="Times New Roman"/>
          <w:sz w:val="26"/>
          <w:szCs w:val="26"/>
          <w:lang w:eastAsia="ru-RU"/>
        </w:rPr>
        <w:t xml:space="preserve">детскому саду </w:t>
      </w:r>
      <w:r w:rsidRPr="00CB153D">
        <w:rPr>
          <w:rFonts w:eastAsia="Times New Roman"/>
          <w:sz w:val="26"/>
          <w:szCs w:val="26"/>
          <w:lang w:eastAsia="ru-RU"/>
        </w:rPr>
        <w:t xml:space="preserve">№ 40 «Снегурочка» </w:t>
      </w:r>
      <w:r w:rsidRPr="00FE3940">
        <w:rPr>
          <w:rFonts w:eastAsia="Times New Roman"/>
          <w:sz w:val="26"/>
          <w:szCs w:val="26"/>
          <w:lang w:eastAsia="ru-RU"/>
        </w:rPr>
        <w:t>на 202</w:t>
      </w:r>
      <w:r>
        <w:rPr>
          <w:rFonts w:eastAsia="Times New Roman"/>
          <w:sz w:val="26"/>
          <w:szCs w:val="26"/>
          <w:lang w:eastAsia="ru-RU"/>
        </w:rPr>
        <w:t>3</w:t>
      </w:r>
      <w:r w:rsidRPr="00FE3940">
        <w:rPr>
          <w:rFonts w:eastAsia="Times New Roman"/>
          <w:sz w:val="26"/>
          <w:szCs w:val="26"/>
          <w:lang w:eastAsia="ru-RU"/>
        </w:rPr>
        <w:t xml:space="preserve"> год и плановый период </w:t>
      </w:r>
      <w:r>
        <w:rPr>
          <w:rFonts w:eastAsia="Times New Roman"/>
          <w:sz w:val="26"/>
          <w:szCs w:val="26"/>
          <w:lang w:eastAsia="ru-RU"/>
        </w:rPr>
        <w:t>2024</w:t>
      </w:r>
      <w:r w:rsidRPr="00FE3940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 xml:space="preserve">                      </w:t>
      </w:r>
      <w:r w:rsidRPr="00FE3940">
        <w:rPr>
          <w:rFonts w:eastAsia="Times New Roman"/>
          <w:sz w:val="26"/>
          <w:szCs w:val="26"/>
          <w:lang w:eastAsia="ru-RU"/>
        </w:rPr>
        <w:t xml:space="preserve">и </w:t>
      </w:r>
      <w:r>
        <w:rPr>
          <w:rFonts w:eastAsia="Times New Roman"/>
          <w:sz w:val="26"/>
          <w:szCs w:val="26"/>
          <w:lang w:eastAsia="ru-RU"/>
        </w:rPr>
        <w:t>2025 годов».</w:t>
      </w:r>
    </w:p>
    <w:p w:rsidR="00D31F39" w:rsidRPr="00AF27B6" w:rsidRDefault="00D31F39" w:rsidP="00D31F39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5</w:t>
      </w:r>
      <w:r w:rsidRPr="00AF27B6">
        <w:rPr>
          <w:rFonts w:eastAsia="Times New Roman"/>
          <w:sz w:val="26"/>
          <w:szCs w:val="26"/>
          <w:lang w:eastAsia="ru-RU"/>
        </w:rPr>
        <w:t>. Департаменту массовых коммуникаций и аналитики разместить настоящее постановление на официальном портале Администрации города www.admsurgut.ru.</w:t>
      </w:r>
    </w:p>
    <w:p w:rsidR="00D31F39" w:rsidRPr="00AF27B6" w:rsidRDefault="00D31F39" w:rsidP="00D31F39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6</w:t>
      </w:r>
      <w:r w:rsidRPr="00AF27B6">
        <w:rPr>
          <w:rFonts w:eastAsia="Times New Roman"/>
          <w:sz w:val="26"/>
          <w:szCs w:val="26"/>
          <w:lang w:eastAsia="ru-RU"/>
        </w:rPr>
        <w:t>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D31F39" w:rsidRPr="00AF27B6" w:rsidRDefault="00D31F39" w:rsidP="00D31F39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7</w:t>
      </w:r>
      <w:r w:rsidRPr="00AF27B6">
        <w:rPr>
          <w:rFonts w:eastAsia="Times New Roman"/>
          <w:sz w:val="26"/>
          <w:szCs w:val="26"/>
          <w:lang w:eastAsia="ru-RU"/>
        </w:rPr>
        <w:t xml:space="preserve">. Настоящее постановление вступает в силу с </w:t>
      </w:r>
      <w:r>
        <w:rPr>
          <w:rFonts w:eastAsia="Times New Roman"/>
          <w:sz w:val="26"/>
          <w:szCs w:val="26"/>
          <w:lang w:eastAsia="ru-RU"/>
        </w:rPr>
        <w:t>01.01.2024</w:t>
      </w:r>
      <w:r w:rsidRPr="00AF27B6">
        <w:rPr>
          <w:rFonts w:eastAsia="Times New Roman"/>
          <w:sz w:val="26"/>
          <w:szCs w:val="26"/>
          <w:lang w:eastAsia="ru-RU"/>
        </w:rPr>
        <w:t>.</w:t>
      </w:r>
    </w:p>
    <w:p w:rsidR="00D31F39" w:rsidRPr="00AF27B6" w:rsidRDefault="00D31F39" w:rsidP="00D31F39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8</w:t>
      </w:r>
      <w:r w:rsidRPr="00AF27B6">
        <w:rPr>
          <w:rFonts w:eastAsia="Times New Roman"/>
          <w:sz w:val="26"/>
          <w:szCs w:val="26"/>
          <w:lang w:eastAsia="ru-RU"/>
        </w:rPr>
        <w:t>. Контроль за выполнением постановления оставляю за собой.</w:t>
      </w:r>
    </w:p>
    <w:p w:rsidR="00D31F39" w:rsidRPr="002F7532" w:rsidRDefault="00D31F39" w:rsidP="00D31F39">
      <w:pPr>
        <w:jc w:val="both"/>
        <w:rPr>
          <w:rFonts w:eastAsia="Times New Roman"/>
          <w:sz w:val="26"/>
          <w:szCs w:val="26"/>
          <w:lang w:eastAsia="ru-RU"/>
        </w:rPr>
      </w:pPr>
    </w:p>
    <w:p w:rsidR="00D31F39" w:rsidRPr="002F7532" w:rsidRDefault="00D31F39" w:rsidP="00D31F39">
      <w:pPr>
        <w:rPr>
          <w:rFonts w:eastAsia="Times New Roman"/>
          <w:sz w:val="26"/>
          <w:szCs w:val="26"/>
          <w:lang w:eastAsia="ru-RU"/>
        </w:rPr>
      </w:pPr>
    </w:p>
    <w:p w:rsidR="00D31F39" w:rsidRPr="002F7532" w:rsidRDefault="00D31F39" w:rsidP="00D31F39">
      <w:pPr>
        <w:rPr>
          <w:rFonts w:eastAsia="Times New Roman"/>
          <w:sz w:val="26"/>
          <w:szCs w:val="26"/>
          <w:lang w:eastAsia="ru-RU"/>
        </w:rPr>
      </w:pPr>
    </w:p>
    <w:p w:rsidR="00D31F39" w:rsidRDefault="00D31F39" w:rsidP="00D31F39">
      <w:pPr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  <w:r w:rsidRPr="00AC4454">
        <w:rPr>
          <w:rFonts w:eastAsia="Times New Roman"/>
          <w:sz w:val="26"/>
          <w:szCs w:val="26"/>
          <w:lang w:eastAsia="ru-RU"/>
        </w:rPr>
        <w:t>Заместитель Главы города                                                                              А.Н. Томазова</w:t>
      </w:r>
    </w:p>
    <w:p w:rsidR="00D31F39" w:rsidRDefault="00D31F39" w:rsidP="00D31F39">
      <w:pPr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</w:p>
    <w:p w:rsidR="00D31F39" w:rsidRDefault="00D31F39" w:rsidP="00D31F39">
      <w:pPr>
        <w:autoSpaceDE w:val="0"/>
        <w:autoSpaceDN w:val="0"/>
        <w:adjustRightInd w:val="0"/>
      </w:pPr>
    </w:p>
    <w:p w:rsidR="00D31F39" w:rsidRDefault="00D31F39" w:rsidP="00D31F39">
      <w:pPr>
        <w:autoSpaceDE w:val="0"/>
        <w:autoSpaceDN w:val="0"/>
        <w:adjustRightInd w:val="0"/>
        <w:sectPr w:rsidR="00D31F39" w:rsidSect="00D31F39">
          <w:headerReference w:type="default" r:id="rId8"/>
          <w:pgSz w:w="11907" w:h="16839" w:code="9"/>
          <w:pgMar w:top="1134" w:right="567" w:bottom="709" w:left="1701" w:header="709" w:footer="709" w:gutter="0"/>
          <w:pgNumType w:start="1"/>
          <w:cols w:space="708"/>
          <w:titlePg/>
          <w:docGrid w:linePitch="381"/>
        </w:sectPr>
      </w:pPr>
    </w:p>
    <w:p w:rsidR="00D31F39" w:rsidRPr="00D31F39" w:rsidRDefault="00D31F39" w:rsidP="00D31F39">
      <w:pPr>
        <w:ind w:left="11766" w:right="-1"/>
        <w:rPr>
          <w:sz w:val="26"/>
          <w:szCs w:val="26"/>
        </w:rPr>
      </w:pPr>
      <w:r w:rsidRPr="00D31F39">
        <w:rPr>
          <w:sz w:val="26"/>
          <w:szCs w:val="26"/>
        </w:rPr>
        <w:lastRenderedPageBreak/>
        <w:t xml:space="preserve">Приложение </w:t>
      </w:r>
    </w:p>
    <w:p w:rsidR="00D31F39" w:rsidRPr="00D31F39" w:rsidRDefault="00D31F39" w:rsidP="00D31F39">
      <w:pPr>
        <w:ind w:left="11766" w:right="-1"/>
        <w:rPr>
          <w:sz w:val="26"/>
          <w:szCs w:val="26"/>
        </w:rPr>
      </w:pPr>
      <w:r w:rsidRPr="00D31F39">
        <w:rPr>
          <w:sz w:val="26"/>
          <w:szCs w:val="26"/>
        </w:rPr>
        <w:t xml:space="preserve">к постановлению </w:t>
      </w:r>
    </w:p>
    <w:p w:rsidR="00D31F39" w:rsidRPr="00D31F39" w:rsidRDefault="00D31F39" w:rsidP="00D31F39">
      <w:pPr>
        <w:ind w:left="11766" w:right="-1"/>
        <w:rPr>
          <w:sz w:val="26"/>
          <w:szCs w:val="26"/>
        </w:rPr>
      </w:pPr>
      <w:r w:rsidRPr="00D31F39">
        <w:rPr>
          <w:sz w:val="26"/>
          <w:szCs w:val="26"/>
        </w:rPr>
        <w:t>Администрации города</w:t>
      </w:r>
    </w:p>
    <w:p w:rsidR="00D31F39" w:rsidRPr="00D31F39" w:rsidRDefault="00D31F39" w:rsidP="00D31F39">
      <w:pPr>
        <w:ind w:left="11766" w:right="-1"/>
        <w:rPr>
          <w:sz w:val="26"/>
          <w:szCs w:val="26"/>
        </w:rPr>
      </w:pPr>
      <w:r w:rsidRPr="00D31F39">
        <w:rPr>
          <w:sz w:val="26"/>
          <w:szCs w:val="26"/>
        </w:rPr>
        <w:t>от _____________ № _________</w:t>
      </w:r>
    </w:p>
    <w:p w:rsidR="00D31F39" w:rsidRPr="00D31F39" w:rsidRDefault="00D31F39" w:rsidP="00D31F39">
      <w:pPr>
        <w:rPr>
          <w:sz w:val="26"/>
          <w:szCs w:val="26"/>
        </w:rPr>
      </w:pPr>
    </w:p>
    <w:p w:rsidR="00D31F39" w:rsidRPr="00D31F39" w:rsidRDefault="00D31F39" w:rsidP="00D31F39">
      <w:pPr>
        <w:jc w:val="center"/>
        <w:rPr>
          <w:sz w:val="26"/>
          <w:szCs w:val="26"/>
        </w:rPr>
      </w:pPr>
    </w:p>
    <w:p w:rsidR="00D31F39" w:rsidRPr="00D31F39" w:rsidRDefault="00D31F39" w:rsidP="00D31F39">
      <w:pPr>
        <w:jc w:val="center"/>
        <w:rPr>
          <w:sz w:val="26"/>
          <w:szCs w:val="26"/>
        </w:rPr>
      </w:pPr>
      <w:r w:rsidRPr="00D31F39">
        <w:rPr>
          <w:sz w:val="26"/>
          <w:szCs w:val="26"/>
        </w:rPr>
        <w:t>Муниципальное задание</w:t>
      </w:r>
    </w:p>
    <w:p w:rsidR="00D31F39" w:rsidRPr="00D31F39" w:rsidRDefault="00D31F39" w:rsidP="00D31F39">
      <w:pPr>
        <w:jc w:val="center"/>
        <w:rPr>
          <w:sz w:val="26"/>
          <w:szCs w:val="26"/>
        </w:rPr>
      </w:pPr>
      <w:r w:rsidRPr="00D31F39">
        <w:rPr>
          <w:sz w:val="26"/>
          <w:szCs w:val="26"/>
        </w:rPr>
        <w:t xml:space="preserve">на 2024 год и плановый период 2025 и 2026 годов </w:t>
      </w:r>
    </w:p>
    <w:p w:rsidR="00D31F39" w:rsidRDefault="00D31F39" w:rsidP="00D31F39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D31F39" w:rsidRDefault="00D31F39" w:rsidP="00D31F39">
      <w:pPr>
        <w:tabs>
          <w:tab w:val="left" w:pos="851"/>
        </w:tabs>
        <w:rPr>
          <w:sz w:val="24"/>
          <w:szCs w:val="24"/>
        </w:rPr>
      </w:pPr>
    </w:p>
    <w:p w:rsidR="00D31F39" w:rsidRDefault="00D31F39" w:rsidP="00D31F39">
      <w:pPr>
        <w:tabs>
          <w:tab w:val="left" w:pos="851"/>
        </w:tabs>
        <w:rPr>
          <w:sz w:val="24"/>
          <w:szCs w:val="24"/>
        </w:rPr>
      </w:pPr>
    </w:p>
    <w:tbl>
      <w:tblPr>
        <w:tblStyle w:val="a7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D31F39" w:rsidTr="0060014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31F39" w:rsidRDefault="00D31F39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D31F39" w:rsidRDefault="00D31F39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1F39" w:rsidRDefault="00D31F39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D31F39" w:rsidRDefault="00D31F39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D31F39" w:rsidTr="00600142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D31F39" w:rsidRDefault="00D31F39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1F39" w:rsidRPr="009D5E2E" w:rsidRDefault="00D31F39" w:rsidP="00600142">
            <w:pPr>
              <w:tabs>
                <w:tab w:val="left" w:pos="851"/>
              </w:tabs>
              <w:jc w:val="center"/>
            </w:pPr>
            <w:r w:rsidRPr="009D5E2E"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31F39" w:rsidRDefault="00D31F39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D31F39" w:rsidRDefault="00D31F39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D31F39" w:rsidRDefault="00D31F39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D31F39" w:rsidTr="00600142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D31F39" w:rsidRDefault="00D31F39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F39" w:rsidRPr="009D5E2E" w:rsidRDefault="00D31F39" w:rsidP="00600142">
            <w:pPr>
              <w:tabs>
                <w:tab w:val="left" w:pos="851"/>
              </w:tabs>
              <w:jc w:val="center"/>
            </w:pPr>
            <w:r w:rsidRPr="009D5E2E"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D31F39" w:rsidRDefault="00D31F39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D31F39" w:rsidRDefault="00D31F39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D31F39" w:rsidTr="0060014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31F39" w:rsidRDefault="00D31F39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F39" w:rsidRPr="009D5E2E" w:rsidRDefault="00D31F39" w:rsidP="00600142">
            <w:pPr>
              <w:tabs>
                <w:tab w:val="left" w:pos="851"/>
              </w:tabs>
              <w:jc w:val="center"/>
            </w:pPr>
            <w:r w:rsidRPr="009D5E2E">
              <w:t xml:space="preserve">детский сад № </w:t>
            </w:r>
            <w:r>
              <w:t>40</w:t>
            </w:r>
            <w:r w:rsidRPr="009D5E2E">
              <w:t xml:space="preserve"> «</w:t>
            </w:r>
            <w:r>
              <w:t>Снегурочка</w:t>
            </w:r>
            <w:r w:rsidRPr="009D5E2E"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1F39" w:rsidRDefault="00D31F39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D31F39" w:rsidRDefault="00D31F39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</w:t>
            </w:r>
          </w:p>
        </w:tc>
      </w:tr>
      <w:tr w:rsidR="00D31F39" w:rsidTr="0060014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31F39" w:rsidRDefault="00D31F39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1F39" w:rsidRDefault="00D31F39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1F39" w:rsidRDefault="00D31F39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D31F39" w:rsidRDefault="00D31F39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D31F39" w:rsidTr="0060014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F39" w:rsidRDefault="00D31F39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F39" w:rsidRDefault="00D31F39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1F39" w:rsidRDefault="00D31F39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D31F39" w:rsidRDefault="00D31F39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24617E">
              <w:rPr>
                <w:sz w:val="24"/>
                <w:szCs w:val="24"/>
              </w:rPr>
              <w:t>743041</w:t>
            </w:r>
            <w:r>
              <w:rPr>
                <w:sz w:val="24"/>
                <w:szCs w:val="24"/>
              </w:rPr>
              <w:t>22</w:t>
            </w:r>
          </w:p>
        </w:tc>
      </w:tr>
      <w:tr w:rsidR="00D31F39" w:rsidTr="0060014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31F39" w:rsidRDefault="00D31F39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D31F39" w:rsidRDefault="00D31F39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31F39" w:rsidRDefault="00D31F39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31F39" w:rsidRDefault="00D31F39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D31F39" w:rsidTr="0060014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31F39" w:rsidRDefault="00D31F39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1F39" w:rsidRPr="00874339" w:rsidRDefault="00D31F39" w:rsidP="00600142">
            <w:pPr>
              <w:tabs>
                <w:tab w:val="left" w:pos="851"/>
              </w:tabs>
              <w:jc w:val="center"/>
            </w:pPr>
            <w:r w:rsidRPr="00874339"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1F39" w:rsidRDefault="00D31F39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39" w:rsidRDefault="00D31F39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D31F39" w:rsidTr="0060014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31F39" w:rsidRDefault="00D31F39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1F39" w:rsidRPr="00874339" w:rsidRDefault="00D31F39" w:rsidP="00600142">
            <w:pPr>
              <w:tabs>
                <w:tab w:val="left" w:pos="851"/>
              </w:tabs>
              <w:jc w:val="center"/>
            </w:pPr>
            <w:r w:rsidRPr="00E55844"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1F39" w:rsidRDefault="00D31F39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39" w:rsidRDefault="00D31F39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1</w:t>
            </w:r>
          </w:p>
        </w:tc>
      </w:tr>
      <w:tr w:rsidR="00D31F39" w:rsidTr="0060014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31F39" w:rsidRDefault="00D31F39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F39" w:rsidRDefault="00D31F39" w:rsidP="00600142">
            <w:pPr>
              <w:tabs>
                <w:tab w:val="left" w:pos="851"/>
              </w:tabs>
              <w:jc w:val="center"/>
            </w:pPr>
            <w:r>
              <w:t xml:space="preserve">Предоставление услуг по дневному уходу </w:t>
            </w:r>
          </w:p>
          <w:p w:rsidR="00D31F39" w:rsidRPr="00874339" w:rsidRDefault="00D31F39" w:rsidP="00600142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1F39" w:rsidRDefault="00D31F39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39" w:rsidRDefault="00D31F39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D31F39" w:rsidRDefault="00D31F39" w:rsidP="00D31F39">
      <w:pPr>
        <w:tabs>
          <w:tab w:val="left" w:pos="851"/>
        </w:tabs>
        <w:rPr>
          <w:sz w:val="24"/>
          <w:szCs w:val="24"/>
        </w:rPr>
      </w:pPr>
    </w:p>
    <w:p w:rsidR="00D31F39" w:rsidRDefault="00D31F39" w:rsidP="00D31F39">
      <w:pPr>
        <w:tabs>
          <w:tab w:val="left" w:pos="851"/>
        </w:tabs>
        <w:ind w:firstLine="567"/>
        <w:rPr>
          <w:sz w:val="24"/>
          <w:szCs w:val="24"/>
        </w:rPr>
      </w:pPr>
    </w:p>
    <w:p w:rsidR="00D31F39" w:rsidRDefault="00D31F39" w:rsidP="00D31F39">
      <w:pPr>
        <w:tabs>
          <w:tab w:val="left" w:pos="851"/>
        </w:tabs>
        <w:ind w:firstLine="567"/>
        <w:rPr>
          <w:sz w:val="24"/>
          <w:szCs w:val="24"/>
        </w:rPr>
      </w:pPr>
    </w:p>
    <w:p w:rsidR="00D31F39" w:rsidRDefault="00D31F39" w:rsidP="00D31F39">
      <w:pPr>
        <w:tabs>
          <w:tab w:val="left" w:pos="851"/>
        </w:tabs>
        <w:ind w:firstLine="567"/>
        <w:rPr>
          <w:sz w:val="24"/>
          <w:szCs w:val="24"/>
        </w:rPr>
      </w:pPr>
    </w:p>
    <w:p w:rsidR="00D31F39" w:rsidRDefault="00D31F39" w:rsidP="00D31F39">
      <w:pPr>
        <w:tabs>
          <w:tab w:val="left" w:pos="851"/>
        </w:tabs>
        <w:ind w:firstLine="567"/>
        <w:rPr>
          <w:sz w:val="24"/>
          <w:szCs w:val="24"/>
        </w:rPr>
      </w:pPr>
    </w:p>
    <w:p w:rsidR="00D31F39" w:rsidRDefault="00D31F39" w:rsidP="00D31F39">
      <w:pPr>
        <w:tabs>
          <w:tab w:val="left" w:pos="851"/>
        </w:tabs>
        <w:ind w:firstLine="567"/>
        <w:rPr>
          <w:sz w:val="24"/>
          <w:szCs w:val="24"/>
        </w:rPr>
      </w:pPr>
    </w:p>
    <w:p w:rsidR="00D31F39" w:rsidRDefault="00D31F39" w:rsidP="00D31F39">
      <w:pPr>
        <w:tabs>
          <w:tab w:val="left" w:pos="851"/>
        </w:tabs>
        <w:ind w:firstLine="567"/>
        <w:rPr>
          <w:sz w:val="24"/>
          <w:szCs w:val="24"/>
        </w:rPr>
      </w:pPr>
    </w:p>
    <w:p w:rsidR="00D31F39" w:rsidRDefault="00D31F39" w:rsidP="00D31F39">
      <w:pPr>
        <w:tabs>
          <w:tab w:val="left" w:pos="851"/>
        </w:tabs>
        <w:ind w:firstLine="567"/>
        <w:rPr>
          <w:sz w:val="24"/>
          <w:szCs w:val="24"/>
        </w:rPr>
      </w:pPr>
    </w:p>
    <w:p w:rsidR="00D31F39" w:rsidRDefault="00D31F39" w:rsidP="00D31F39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D31F39" w:rsidRDefault="00D31F39" w:rsidP="00D31F39">
      <w:pPr>
        <w:tabs>
          <w:tab w:val="left" w:pos="851"/>
        </w:tabs>
        <w:ind w:firstLine="567"/>
        <w:rPr>
          <w:sz w:val="24"/>
          <w:szCs w:val="24"/>
        </w:rPr>
      </w:pPr>
    </w:p>
    <w:p w:rsidR="00D31F39" w:rsidRDefault="00D31F39" w:rsidP="00D31F39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7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D31F39" w:rsidTr="00600142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31F39" w:rsidRDefault="00D31F39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31F39" w:rsidRDefault="00D31F39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F39" w:rsidRDefault="00D31F39" w:rsidP="00D31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1F39" w:rsidRDefault="00D31F39" w:rsidP="00600142">
            <w:pPr>
              <w:rPr>
                <w:sz w:val="24"/>
                <w:szCs w:val="24"/>
              </w:rPr>
            </w:pPr>
          </w:p>
        </w:tc>
      </w:tr>
      <w:tr w:rsidR="00D31F39" w:rsidTr="00600142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31F39" w:rsidRDefault="00D31F39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31F39" w:rsidRDefault="00D31F39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31F39" w:rsidRDefault="00D31F39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31F39" w:rsidRDefault="00D31F39" w:rsidP="00600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D31F39" w:rsidTr="00600142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31F39" w:rsidRDefault="00D31F39" w:rsidP="00600142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 xml:space="preserve">в возрасте до 8 лет </w:t>
            </w:r>
            <w:r w:rsidRPr="0084709E">
              <w:rPr>
                <w:sz w:val="24"/>
                <w:szCs w:val="24"/>
              </w:rPr>
              <w:t>(обучающиеся в возрасте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31F39" w:rsidRDefault="00D31F39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1F39" w:rsidRDefault="00D31F39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31F39" w:rsidRDefault="00D31F39" w:rsidP="00600142">
            <w:pPr>
              <w:rPr>
                <w:sz w:val="24"/>
                <w:szCs w:val="24"/>
              </w:rPr>
            </w:pPr>
          </w:p>
        </w:tc>
      </w:tr>
      <w:tr w:rsidR="00D31F39" w:rsidTr="00600142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31F39" w:rsidRDefault="00D31F39" w:rsidP="00600142">
            <w:pPr>
              <w:rPr>
                <w:sz w:val="24"/>
                <w:szCs w:val="24"/>
              </w:rPr>
            </w:pPr>
            <w:r w:rsidRPr="0084709E">
              <w:rPr>
                <w:sz w:val="24"/>
                <w:szCs w:val="24"/>
              </w:rPr>
              <w:t>осваивающие основную образовательную программу дошкольного образования</w:t>
            </w:r>
            <w:r>
              <w:rPr>
                <w:sz w:val="24"/>
                <w:szCs w:val="24"/>
              </w:rPr>
              <w:t xml:space="preserve">; обучающиеся в возрасте от 3 до 8 лет, осваивающие </w:t>
            </w:r>
            <w:r w:rsidRPr="0084709E">
              <w:rPr>
                <w:sz w:val="24"/>
                <w:szCs w:val="24"/>
              </w:rPr>
              <w:t>адаптированн</w:t>
            </w:r>
            <w:r>
              <w:rPr>
                <w:sz w:val="24"/>
                <w:szCs w:val="24"/>
              </w:rPr>
              <w:t>ую</w:t>
            </w:r>
            <w:r w:rsidRPr="0084709E">
              <w:rPr>
                <w:sz w:val="24"/>
                <w:szCs w:val="24"/>
              </w:rPr>
              <w:t xml:space="preserve"> образовательн</w:t>
            </w:r>
            <w:r>
              <w:rPr>
                <w:sz w:val="24"/>
                <w:szCs w:val="24"/>
              </w:rPr>
              <w:t>ую</w:t>
            </w:r>
            <w:r w:rsidRPr="0084709E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у</w:t>
            </w:r>
            <w:r w:rsidRPr="0084709E">
              <w:rPr>
                <w:sz w:val="24"/>
                <w:szCs w:val="24"/>
              </w:rPr>
              <w:t xml:space="preserve"> дошкольного образования компенсирующей</w:t>
            </w:r>
            <w:r>
              <w:rPr>
                <w:sz w:val="24"/>
                <w:szCs w:val="24"/>
              </w:rPr>
              <w:t xml:space="preserve"> или комбинированной </w:t>
            </w:r>
            <w:r w:rsidRPr="0084709E">
              <w:rPr>
                <w:sz w:val="24"/>
                <w:szCs w:val="24"/>
              </w:rPr>
              <w:t>направленност</w:t>
            </w:r>
            <w:r>
              <w:rPr>
                <w:sz w:val="24"/>
                <w:szCs w:val="24"/>
              </w:rPr>
              <w:t>ей</w:t>
            </w:r>
            <w:r w:rsidRPr="0084709E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31F39" w:rsidRDefault="00D31F39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1F39" w:rsidRDefault="00D31F39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31F39" w:rsidRDefault="00D31F39" w:rsidP="00600142">
            <w:pPr>
              <w:rPr>
                <w:sz w:val="24"/>
                <w:szCs w:val="24"/>
              </w:rPr>
            </w:pPr>
          </w:p>
        </w:tc>
      </w:tr>
    </w:tbl>
    <w:p w:rsidR="00D31F39" w:rsidRDefault="00D31F39" w:rsidP="00D31F3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31F39" w:rsidRDefault="00D31F39" w:rsidP="00D31F3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D31F39" w:rsidRDefault="00D31F39" w:rsidP="00D31F3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D31F39" w:rsidRDefault="00D31F39" w:rsidP="00D31F3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D31F39" w:rsidRPr="0002043E" w:rsidTr="00600142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D31F39" w:rsidRPr="0002043E" w:rsidRDefault="00D31F39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D31F39" w:rsidRPr="0002043E" w:rsidRDefault="00D31F39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D31F39" w:rsidRPr="0002043E" w:rsidRDefault="00D31F39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D31F39" w:rsidRPr="0002043E" w:rsidRDefault="00D31F39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D31F39" w:rsidRPr="0002043E" w:rsidRDefault="00D31F39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D31F39" w:rsidRPr="0002043E" w:rsidRDefault="00D31F39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D31F39" w:rsidRPr="0002043E" w:rsidRDefault="00D31F39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D31F39" w:rsidRPr="0002043E" w:rsidRDefault="00D31F39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D31F39" w:rsidRPr="0002043E" w:rsidRDefault="00D31F39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D31F39" w:rsidRPr="0002043E" w:rsidRDefault="00D31F39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D31F39" w:rsidRPr="0002043E" w:rsidRDefault="00D31F39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D31F39" w:rsidRPr="0002043E" w:rsidRDefault="00D31F39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D31F39" w:rsidRPr="0002043E" w:rsidTr="00600142">
        <w:trPr>
          <w:trHeight w:val="180"/>
        </w:trPr>
        <w:tc>
          <w:tcPr>
            <w:tcW w:w="1701" w:type="dxa"/>
            <w:vMerge/>
            <w:noWrap/>
          </w:tcPr>
          <w:p w:rsidR="00D31F39" w:rsidRPr="0002043E" w:rsidRDefault="00D31F39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D31F39" w:rsidRPr="0002043E" w:rsidRDefault="00D31F39" w:rsidP="0060014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D31F39" w:rsidRPr="0002043E" w:rsidRDefault="00D31F39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D31F39" w:rsidRPr="0002043E" w:rsidRDefault="00D31F39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D31F39" w:rsidRPr="0002043E" w:rsidRDefault="00D31F39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D31F39" w:rsidRPr="0002043E" w:rsidRDefault="00D31F39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D31F39" w:rsidRPr="0002043E" w:rsidRDefault="00D31F39" w:rsidP="0060014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D31F39" w:rsidRPr="0002043E" w:rsidRDefault="00D31F39" w:rsidP="0060014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D31F39" w:rsidRPr="0002043E" w:rsidRDefault="00D31F39" w:rsidP="0060014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D31F39" w:rsidRPr="0002043E" w:rsidRDefault="00D31F39" w:rsidP="00600142">
            <w:pPr>
              <w:ind w:left="66"/>
              <w:jc w:val="center"/>
              <w:rPr>
                <w:sz w:val="20"/>
              </w:rPr>
            </w:pPr>
          </w:p>
        </w:tc>
      </w:tr>
      <w:tr w:rsidR="00D31F39" w:rsidRPr="0002043E" w:rsidTr="00600142">
        <w:trPr>
          <w:trHeight w:val="376"/>
        </w:trPr>
        <w:tc>
          <w:tcPr>
            <w:tcW w:w="1701" w:type="dxa"/>
            <w:vMerge/>
            <w:noWrap/>
          </w:tcPr>
          <w:p w:rsidR="00D31F39" w:rsidRPr="0002043E" w:rsidRDefault="00D31F39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D31F39" w:rsidRDefault="00D31F39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31F39" w:rsidRPr="0002043E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D31F39" w:rsidRDefault="00D31F39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31F39" w:rsidRPr="0002043E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D31F39" w:rsidRDefault="00D31F39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31F39" w:rsidRPr="0002043E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D31F39" w:rsidRDefault="00D31F39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31F39" w:rsidRPr="0002043E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D31F39" w:rsidRDefault="00D31F39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31F39" w:rsidRPr="0002043E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D31F39" w:rsidRPr="0002043E" w:rsidRDefault="00D31F39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31F39" w:rsidRPr="0002043E" w:rsidRDefault="00D31F39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D31F39" w:rsidRPr="0002043E" w:rsidRDefault="00D31F39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D31F39" w:rsidRPr="0002043E" w:rsidRDefault="00D31F39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D31F39" w:rsidRPr="0002043E" w:rsidRDefault="00D31F39" w:rsidP="0060014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D31F39" w:rsidRPr="0002043E" w:rsidRDefault="00D31F39" w:rsidP="0060014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D31F39" w:rsidRPr="0002043E" w:rsidRDefault="00D31F39" w:rsidP="0060014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D31F39" w:rsidRPr="0002043E" w:rsidRDefault="00D31F39" w:rsidP="00600142">
            <w:pPr>
              <w:jc w:val="center"/>
              <w:rPr>
                <w:sz w:val="20"/>
              </w:rPr>
            </w:pPr>
          </w:p>
        </w:tc>
      </w:tr>
      <w:tr w:rsidR="00D31F39" w:rsidRPr="0002043E" w:rsidTr="00600142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D31F39" w:rsidRPr="0002043E" w:rsidRDefault="00D31F39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1F39" w:rsidRPr="0002043E" w:rsidRDefault="00D31F39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1F39" w:rsidRPr="0002043E" w:rsidRDefault="00D31F39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31F39" w:rsidRPr="0002043E" w:rsidRDefault="00D31F39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31F39" w:rsidRPr="0002043E" w:rsidRDefault="00D31F39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31F39" w:rsidRPr="0002043E" w:rsidRDefault="00D31F39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31F39" w:rsidRPr="0002043E" w:rsidRDefault="00D31F39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D31F39" w:rsidRPr="0002043E" w:rsidRDefault="00D31F39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D31F39" w:rsidRPr="0002043E" w:rsidRDefault="00D31F39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D31F39" w:rsidRPr="0002043E" w:rsidRDefault="00D31F39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D31F39" w:rsidRPr="0002043E" w:rsidRDefault="00D31F39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D31F39" w:rsidRPr="0002043E" w:rsidRDefault="00D31F39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D31F39" w:rsidRPr="0002043E" w:rsidRDefault="00D31F39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D31F39" w:rsidRPr="0002043E" w:rsidTr="0060014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1F39" w:rsidRPr="00D124E7" w:rsidRDefault="00D31F39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39" w:rsidRPr="00D124E7" w:rsidRDefault="00D31F39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39" w:rsidRPr="00D124E7" w:rsidRDefault="00D31F39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39" w:rsidRPr="00D124E7" w:rsidRDefault="00D31F39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39" w:rsidRPr="0002043E" w:rsidRDefault="00D31F39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39" w:rsidRPr="00D124E7" w:rsidRDefault="00D31F39" w:rsidP="00600142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39" w:rsidRPr="0002043E" w:rsidRDefault="00D31F39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31F39" w:rsidRPr="0002043E" w:rsidRDefault="00D31F39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31F39" w:rsidRPr="0002043E" w:rsidRDefault="00D31F39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1F39" w:rsidRPr="0002043E" w:rsidRDefault="00D31F39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1F39" w:rsidRPr="0002043E" w:rsidRDefault="00D31F39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31F39" w:rsidRPr="0002043E" w:rsidRDefault="00D31F39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31F39" w:rsidRPr="0002043E" w:rsidRDefault="00D31F39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D31F39" w:rsidRDefault="00D31F39" w:rsidP="00D31F39">
      <w:pPr>
        <w:rPr>
          <w:rFonts w:eastAsia="Times New Roman"/>
          <w:sz w:val="24"/>
          <w:szCs w:val="24"/>
          <w:lang w:eastAsia="ru-RU"/>
        </w:rPr>
      </w:pPr>
      <w:bookmarkStart w:id="6" w:name="RANGE!A1:AC130"/>
      <w:bookmarkEnd w:id="6"/>
    </w:p>
    <w:p w:rsidR="00D31F39" w:rsidRDefault="00D31F39" w:rsidP="00D31F39">
      <w:pPr>
        <w:rPr>
          <w:rFonts w:eastAsia="Times New Roman"/>
          <w:sz w:val="24"/>
          <w:szCs w:val="24"/>
          <w:lang w:eastAsia="ru-RU"/>
        </w:rPr>
      </w:pPr>
    </w:p>
    <w:p w:rsidR="00D31F39" w:rsidRDefault="00D31F39" w:rsidP="00D31F39">
      <w:pPr>
        <w:rPr>
          <w:rFonts w:eastAsia="Times New Roman"/>
          <w:sz w:val="24"/>
          <w:szCs w:val="24"/>
          <w:lang w:eastAsia="ru-RU"/>
        </w:rPr>
      </w:pPr>
    </w:p>
    <w:p w:rsidR="00D31F39" w:rsidRDefault="00D31F39" w:rsidP="00D31F39">
      <w:pPr>
        <w:rPr>
          <w:rFonts w:eastAsia="Times New Roman"/>
          <w:sz w:val="24"/>
          <w:szCs w:val="24"/>
          <w:lang w:eastAsia="ru-RU"/>
        </w:rPr>
      </w:pPr>
    </w:p>
    <w:p w:rsidR="00D31F39" w:rsidRDefault="00D31F39" w:rsidP="00D31F39">
      <w:pPr>
        <w:rPr>
          <w:rFonts w:eastAsia="Times New Roman"/>
          <w:sz w:val="24"/>
          <w:szCs w:val="24"/>
          <w:lang w:eastAsia="ru-RU"/>
        </w:rPr>
      </w:pPr>
    </w:p>
    <w:p w:rsidR="00D31F39" w:rsidRDefault="00D31F39" w:rsidP="00D31F39">
      <w:pPr>
        <w:rPr>
          <w:rFonts w:eastAsia="Times New Roman"/>
          <w:sz w:val="24"/>
          <w:szCs w:val="24"/>
          <w:lang w:eastAsia="ru-RU"/>
        </w:rPr>
      </w:pPr>
    </w:p>
    <w:p w:rsidR="00D31F39" w:rsidRDefault="00D31F39" w:rsidP="00D31F39">
      <w:pPr>
        <w:rPr>
          <w:rFonts w:eastAsia="Times New Roman"/>
          <w:sz w:val="24"/>
          <w:szCs w:val="24"/>
          <w:lang w:eastAsia="ru-RU"/>
        </w:rPr>
      </w:pPr>
    </w:p>
    <w:p w:rsidR="00D31F39" w:rsidRDefault="00D31F39" w:rsidP="00D31F39">
      <w:pPr>
        <w:rPr>
          <w:rFonts w:eastAsia="Times New Roman"/>
          <w:sz w:val="24"/>
          <w:szCs w:val="24"/>
          <w:lang w:eastAsia="ru-RU"/>
        </w:rPr>
      </w:pPr>
    </w:p>
    <w:p w:rsidR="00D31F39" w:rsidRDefault="00D31F39" w:rsidP="00D31F39">
      <w:pPr>
        <w:rPr>
          <w:rFonts w:eastAsia="Times New Roman"/>
          <w:sz w:val="24"/>
          <w:szCs w:val="24"/>
          <w:lang w:eastAsia="ru-RU"/>
        </w:rPr>
      </w:pPr>
    </w:p>
    <w:p w:rsidR="00D31F39" w:rsidRDefault="00D31F39" w:rsidP="00D31F39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 xml:space="preserve">3.2. </w:t>
      </w:r>
      <w:r w:rsidRPr="0070326E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D31F39" w:rsidRDefault="00D31F39" w:rsidP="00D31F39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D31F39" w:rsidRPr="006D1C84" w:rsidTr="00600142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31F39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D31F39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31F39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D31F39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D31F39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 xml:space="preserve">, </w:t>
            </w:r>
          </w:p>
          <w:p w:rsidR="00D31F39" w:rsidRPr="002E69EF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D31F39" w:rsidRPr="006D1C84" w:rsidTr="00600142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D31F39" w:rsidRPr="00EB71E0" w:rsidRDefault="00D31F39" w:rsidP="00600142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EB71E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D31F39" w:rsidRPr="00EB71E0" w:rsidRDefault="00D31F39" w:rsidP="00600142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EB71E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D31F39" w:rsidRPr="00EB71E0" w:rsidRDefault="00D31F39" w:rsidP="00600142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EB71E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D31F39" w:rsidRPr="00EB71E0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EB71E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D31F39" w:rsidRPr="00EB71E0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EB71E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D31F39" w:rsidRPr="00EB71E0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EB71E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D31F39" w:rsidRPr="006D1C84" w:rsidTr="00600142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31F39" w:rsidRPr="006A693D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31F39" w:rsidRPr="006A693D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D31F39" w:rsidRPr="006A693D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1F39" w:rsidRPr="006A693D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формы образования </w:t>
            </w:r>
          </w:p>
          <w:p w:rsidR="00D31F39" w:rsidRPr="006A693D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D31F39" w:rsidRPr="006A693D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31F39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D31F39" w:rsidRPr="006D1C84" w:rsidTr="00600142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1F39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1F39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D31F39" w:rsidRPr="006D1C84" w:rsidTr="00600142">
        <w:trPr>
          <w:trHeight w:val="156"/>
          <w:tblHeader/>
        </w:trPr>
        <w:tc>
          <w:tcPr>
            <w:tcW w:w="1696" w:type="dxa"/>
            <w:noWrap/>
          </w:tcPr>
          <w:p w:rsidR="00D31F39" w:rsidRPr="006A693D" w:rsidRDefault="00D31F39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D31F39" w:rsidRPr="006A693D" w:rsidRDefault="00D31F39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</w:t>
            </w:r>
            <w:r>
              <w:rPr>
                <w:sz w:val="16"/>
                <w:szCs w:val="16"/>
              </w:rPr>
              <w:t>П0</w:t>
            </w:r>
            <w:r w:rsidRPr="006A693D">
              <w:rPr>
                <w:sz w:val="16"/>
                <w:szCs w:val="16"/>
              </w:rPr>
              <w:t>2000</w:t>
            </w:r>
          </w:p>
        </w:tc>
        <w:tc>
          <w:tcPr>
            <w:tcW w:w="993" w:type="dxa"/>
          </w:tcPr>
          <w:p w:rsidR="00D31F39" w:rsidRPr="006A693D" w:rsidRDefault="00D31F39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D31F39" w:rsidRPr="006A693D" w:rsidRDefault="00D31F39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D31F39" w:rsidRPr="006A693D" w:rsidRDefault="00D31F39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</w:tcPr>
          <w:p w:rsidR="00D31F39" w:rsidRPr="006A693D" w:rsidRDefault="00D31F39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D31F39" w:rsidRPr="006A693D" w:rsidRDefault="00D31F39" w:rsidP="0060014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1F39" w:rsidRPr="008F43A7" w:rsidRDefault="00D31F39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1F39" w:rsidRPr="008F43A7" w:rsidRDefault="00D31F39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1F39" w:rsidRPr="008F43A7" w:rsidRDefault="00D31F39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567" w:type="dxa"/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D31F39" w:rsidRPr="006D1C84" w:rsidTr="00600142">
        <w:trPr>
          <w:trHeight w:val="132"/>
        </w:trPr>
        <w:tc>
          <w:tcPr>
            <w:tcW w:w="1696" w:type="dxa"/>
            <w:noWrap/>
          </w:tcPr>
          <w:p w:rsidR="00D31F39" w:rsidRPr="006A693D" w:rsidRDefault="00D31F39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D31F39" w:rsidRPr="006A693D" w:rsidRDefault="00D31F39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</w:tcPr>
          <w:p w:rsidR="00D31F39" w:rsidRPr="006A693D" w:rsidRDefault="00D31F39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D31F39" w:rsidRPr="006A693D" w:rsidRDefault="00D31F39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D31F39" w:rsidRPr="006A693D" w:rsidRDefault="00D31F39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D31F39" w:rsidRPr="006A693D" w:rsidRDefault="00D31F39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D31F39" w:rsidRPr="006A693D" w:rsidRDefault="00D31F39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D31F39" w:rsidRPr="006A693D" w:rsidRDefault="00D31F39" w:rsidP="0060014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1F39" w:rsidRPr="008F43A7" w:rsidRDefault="00D31F39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1F39" w:rsidRPr="008F43A7" w:rsidRDefault="00D31F39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1F39" w:rsidRPr="008F43A7" w:rsidRDefault="00D31F39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1</w:t>
            </w:r>
          </w:p>
        </w:tc>
        <w:tc>
          <w:tcPr>
            <w:tcW w:w="567" w:type="dxa"/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D31F39" w:rsidRPr="006D1C84" w:rsidTr="00600142">
        <w:trPr>
          <w:trHeight w:val="132"/>
        </w:trPr>
        <w:tc>
          <w:tcPr>
            <w:tcW w:w="1696" w:type="dxa"/>
            <w:noWrap/>
          </w:tcPr>
          <w:p w:rsidR="00D31F39" w:rsidRPr="006A693D" w:rsidRDefault="00D31F39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D31F39" w:rsidRPr="006A693D" w:rsidRDefault="00D31F39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БТ62000</w:t>
            </w:r>
          </w:p>
        </w:tc>
        <w:tc>
          <w:tcPr>
            <w:tcW w:w="993" w:type="dxa"/>
          </w:tcPr>
          <w:p w:rsidR="00D31F39" w:rsidRPr="006A693D" w:rsidRDefault="00D31F39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D31F39" w:rsidRPr="006A693D" w:rsidRDefault="00D31F39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</w:t>
            </w:r>
            <w:r w:rsidRPr="006A693D">
              <w:rPr>
                <w:sz w:val="16"/>
                <w:szCs w:val="16"/>
              </w:rPr>
              <w:t>ро</w:t>
            </w:r>
            <w:r>
              <w:rPr>
                <w:sz w:val="16"/>
                <w:szCs w:val="16"/>
              </w:rPr>
              <w:t>-</w:t>
            </w:r>
            <w:r w:rsidRPr="006A693D">
              <w:rPr>
                <w:sz w:val="16"/>
                <w:szCs w:val="16"/>
              </w:rPr>
              <w:t>ванная образова-тельная программа</w:t>
            </w:r>
          </w:p>
        </w:tc>
        <w:tc>
          <w:tcPr>
            <w:tcW w:w="1134" w:type="dxa"/>
          </w:tcPr>
          <w:p w:rsidR="00D31F39" w:rsidRPr="006A693D" w:rsidRDefault="00D31F39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D31F39" w:rsidRPr="006A693D" w:rsidRDefault="00D31F39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D31F39" w:rsidRPr="006A693D" w:rsidRDefault="00D31F39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D31F39" w:rsidRPr="006A693D" w:rsidRDefault="00D31F39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1F39" w:rsidRPr="008F43A7" w:rsidRDefault="00D31F39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1F39" w:rsidRPr="008F43A7" w:rsidRDefault="00D31F39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1F39" w:rsidRPr="008F43A7" w:rsidRDefault="00D31F39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567" w:type="dxa"/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D31F39" w:rsidRPr="006D1C84" w:rsidTr="00600142">
        <w:trPr>
          <w:trHeight w:val="132"/>
        </w:trPr>
        <w:tc>
          <w:tcPr>
            <w:tcW w:w="1696" w:type="dxa"/>
            <w:noWrap/>
          </w:tcPr>
          <w:p w:rsidR="00D31F39" w:rsidRPr="0024617E" w:rsidRDefault="00D31F39" w:rsidP="00600142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801011О.99.0.</w:t>
            </w:r>
          </w:p>
          <w:p w:rsidR="00D31F39" w:rsidRPr="0024617E" w:rsidRDefault="00D31F39" w:rsidP="00600142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БВ24АВ42000</w:t>
            </w:r>
          </w:p>
        </w:tc>
        <w:tc>
          <w:tcPr>
            <w:tcW w:w="993" w:type="dxa"/>
          </w:tcPr>
          <w:p w:rsidR="00D31F39" w:rsidRPr="0024617E" w:rsidRDefault="00D31F39" w:rsidP="00600142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 xml:space="preserve">обучаю-щиеся </w:t>
            </w:r>
          </w:p>
          <w:p w:rsidR="00D31F39" w:rsidRPr="0024617E" w:rsidRDefault="00D31F39" w:rsidP="00600142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с ограни-ченными возмож-ностями здоровья (ОВЗ)</w:t>
            </w:r>
          </w:p>
        </w:tc>
        <w:tc>
          <w:tcPr>
            <w:tcW w:w="992" w:type="dxa"/>
          </w:tcPr>
          <w:p w:rsidR="00D31F39" w:rsidRPr="0024617E" w:rsidRDefault="00D31F39" w:rsidP="00600142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адаптиро-ванная образова-тельная программа</w:t>
            </w:r>
          </w:p>
        </w:tc>
        <w:tc>
          <w:tcPr>
            <w:tcW w:w="1134" w:type="dxa"/>
          </w:tcPr>
          <w:p w:rsidR="00D31F39" w:rsidRPr="0024617E" w:rsidRDefault="00D31F39" w:rsidP="00600142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от 3 лет</w:t>
            </w:r>
          </w:p>
          <w:p w:rsidR="00D31F39" w:rsidRPr="0024617E" w:rsidRDefault="00D31F39" w:rsidP="00600142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D31F39" w:rsidRPr="0024617E" w:rsidRDefault="00D31F39" w:rsidP="00600142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D31F39" w:rsidRPr="0024617E" w:rsidRDefault="00D31F39" w:rsidP="00600142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1F39" w:rsidRPr="008F43A7" w:rsidRDefault="00D31F39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1F39" w:rsidRPr="008F43A7" w:rsidRDefault="00D31F39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1F39" w:rsidRPr="008F43A7" w:rsidRDefault="00D31F39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567" w:type="dxa"/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D31F39" w:rsidRDefault="00D31F39" w:rsidP="00D31F3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31F39" w:rsidRDefault="00D31F39" w:rsidP="00D31F39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 xml:space="preserve">. </w:t>
      </w:r>
      <w:r w:rsidRPr="0070326E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D31F39" w:rsidRDefault="00D31F39" w:rsidP="00D31F39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D31F39" w:rsidRPr="006D1C84" w:rsidTr="00600142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31F39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31F39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D31F39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D31F39" w:rsidRPr="002E69EF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D31F39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D31F39" w:rsidRPr="006D1C84" w:rsidTr="00600142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D31F39" w:rsidRPr="00530CA0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EB71E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D31F39" w:rsidRPr="00530CA0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EB71E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D31F39" w:rsidRPr="00530CA0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EB71E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D31F39" w:rsidRPr="00530CA0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EB71E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D31F39" w:rsidRPr="00530CA0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EB71E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D31F39" w:rsidRPr="00530CA0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EB71E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D31F39" w:rsidRPr="006D1C84" w:rsidTr="00600142">
        <w:trPr>
          <w:trHeight w:val="107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31F39" w:rsidRDefault="00D31F39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D31F39" w:rsidRDefault="00D31F39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D31F39" w:rsidRDefault="00D31F39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D31F39" w:rsidRDefault="00D31F39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D31F39" w:rsidRDefault="00D31F39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1F39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D31F39" w:rsidRPr="006D1C84" w:rsidTr="0060014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1F39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31F39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1F39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D31F39" w:rsidRPr="006D1C84" w:rsidTr="00600142">
        <w:trPr>
          <w:trHeight w:val="141"/>
        </w:trPr>
        <w:tc>
          <w:tcPr>
            <w:tcW w:w="1413" w:type="dxa"/>
            <w:noWrap/>
          </w:tcPr>
          <w:p w:rsidR="00D31F39" w:rsidRPr="004D7FD6" w:rsidRDefault="00D31F39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31F39" w:rsidRPr="004D7FD6" w:rsidRDefault="00D31F39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D31F39" w:rsidRPr="004D7FD6" w:rsidRDefault="00D31F39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31F39" w:rsidRPr="004D7FD6" w:rsidRDefault="00D31F39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31F39" w:rsidRPr="004D7FD6" w:rsidRDefault="00D31F39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31F39" w:rsidRPr="004D7FD6" w:rsidRDefault="00D31F39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D31F39" w:rsidRPr="004D7FD6" w:rsidRDefault="00D31F39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31F39" w:rsidRPr="004D7FD6" w:rsidRDefault="00D31F39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31F39" w:rsidRPr="004D7FD6" w:rsidRDefault="00D31F39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D31F39" w:rsidRPr="004D7FD6" w:rsidRDefault="00D31F39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31F39" w:rsidRPr="004D7FD6" w:rsidRDefault="00D31F39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31F39" w:rsidRPr="004D7FD6" w:rsidRDefault="00D31F39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31F39" w:rsidRPr="004D7FD6" w:rsidRDefault="00D31F39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31F39" w:rsidRPr="004D7FD6" w:rsidRDefault="00D31F39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31F39" w:rsidRPr="004D7FD6" w:rsidRDefault="00D31F39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31F39" w:rsidRPr="004D7FD6" w:rsidRDefault="00D31F39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D31F39" w:rsidRDefault="00D31F39" w:rsidP="00D31F3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31F39" w:rsidRDefault="00D31F39" w:rsidP="00D31F3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D31F39" w:rsidRDefault="00D31F39" w:rsidP="00D31F3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D31F39" w:rsidRPr="00911044" w:rsidTr="00600142">
        <w:tc>
          <w:tcPr>
            <w:tcW w:w="15593" w:type="dxa"/>
            <w:gridSpan w:val="5"/>
          </w:tcPr>
          <w:p w:rsidR="00D31F39" w:rsidRPr="00911044" w:rsidRDefault="00D31F39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D31F39" w:rsidRPr="00911044" w:rsidTr="0060014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1F39" w:rsidRPr="00911044" w:rsidRDefault="00D31F39" w:rsidP="00600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911044">
              <w:rPr>
                <w:sz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1F39" w:rsidRPr="00911044" w:rsidRDefault="00D31F39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1F39" w:rsidRPr="00911044" w:rsidRDefault="00D31F39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1F39" w:rsidRPr="00911044" w:rsidRDefault="00D31F39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1F39" w:rsidRPr="00911044" w:rsidRDefault="00D31F39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D31F39" w:rsidRPr="00911044" w:rsidTr="00600142">
        <w:tc>
          <w:tcPr>
            <w:tcW w:w="2104" w:type="dxa"/>
          </w:tcPr>
          <w:p w:rsidR="00D31F39" w:rsidRPr="00911044" w:rsidRDefault="00D31F39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D31F39" w:rsidRPr="00911044" w:rsidRDefault="00D31F39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D31F39" w:rsidRPr="00911044" w:rsidRDefault="00D31F39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D31F39" w:rsidRPr="00911044" w:rsidRDefault="00D31F39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D31F39" w:rsidRPr="00911044" w:rsidRDefault="00D31F39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D31F39" w:rsidRPr="00911044" w:rsidTr="00600142">
        <w:tc>
          <w:tcPr>
            <w:tcW w:w="2104" w:type="dxa"/>
          </w:tcPr>
          <w:p w:rsidR="00D31F39" w:rsidRPr="00911044" w:rsidRDefault="00D31F39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D31F39" w:rsidRPr="00911044" w:rsidRDefault="00D31F39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D31F39" w:rsidRPr="00911044" w:rsidRDefault="00D31F39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D31F39" w:rsidRPr="00911044" w:rsidRDefault="00D31F39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D31F39" w:rsidRPr="00911044" w:rsidRDefault="00D31F39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D31F39" w:rsidRDefault="00D31F39" w:rsidP="00D31F39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D31F39" w:rsidRDefault="00D31F39" w:rsidP="00D31F39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D31F39" w:rsidRPr="0041719C" w:rsidRDefault="00D31F39" w:rsidP="00D31F39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D31F39" w:rsidRDefault="00D31F39" w:rsidP="00D31F3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D31F39" w:rsidRDefault="00D31F39" w:rsidP="00D31F3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 xml:space="preserve">Порядок информирования потенциальных потребителей </w:t>
      </w:r>
      <w:r w:rsidRPr="00BE74EC">
        <w:rPr>
          <w:rFonts w:eastAsia="Times New Roman"/>
          <w:sz w:val="24"/>
          <w:szCs w:val="24"/>
          <w:lang w:eastAsia="ru-RU"/>
        </w:rPr>
        <w:t xml:space="preserve">оказания </w:t>
      </w:r>
      <w:r w:rsidRPr="007F0FAC">
        <w:rPr>
          <w:rFonts w:eastAsia="Times New Roman"/>
          <w:sz w:val="24"/>
          <w:szCs w:val="24"/>
          <w:lang w:eastAsia="ru-RU"/>
        </w:rPr>
        <w:t>муниципальной услуги:</w:t>
      </w:r>
    </w:p>
    <w:p w:rsidR="00D31F39" w:rsidRDefault="00D31F39" w:rsidP="00D31F39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D31F39" w:rsidRPr="005D1B9F" w:rsidTr="0060014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1F39" w:rsidRPr="005D1B9F" w:rsidRDefault="00D31F39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1F39" w:rsidRPr="005D1B9F" w:rsidRDefault="00D31F39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1F39" w:rsidRPr="005D1B9F" w:rsidRDefault="00D31F39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D31F39" w:rsidRPr="005D1B9F" w:rsidTr="00600142">
        <w:tc>
          <w:tcPr>
            <w:tcW w:w="4961" w:type="dxa"/>
          </w:tcPr>
          <w:p w:rsidR="00D31F39" w:rsidRPr="005D1B9F" w:rsidRDefault="00D31F39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D31F39" w:rsidRPr="005D1B9F" w:rsidRDefault="00D31F39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D31F39" w:rsidRPr="005D1B9F" w:rsidRDefault="00D31F39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D31F39" w:rsidRPr="005D1B9F" w:rsidTr="00600142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F39" w:rsidRPr="005D1B9F" w:rsidRDefault="00D31F39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F39" w:rsidRDefault="00D31F39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D31F39" w:rsidRPr="005D1B9F" w:rsidRDefault="00D31F39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F39" w:rsidRDefault="00D31F39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D31F39" w:rsidRDefault="00D31F39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D31F39" w:rsidRPr="005D1B9F" w:rsidRDefault="00D31F39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D31F39" w:rsidRPr="005D1B9F" w:rsidTr="0060014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F39" w:rsidRDefault="00D31F39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D31F39" w:rsidRDefault="00D31F39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D31F39" w:rsidRPr="005D1B9F" w:rsidRDefault="00D31F39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F39" w:rsidRDefault="00D31F39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D31F39" w:rsidRDefault="00D31F39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D31F39" w:rsidRDefault="00D31F39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F39" w:rsidRPr="005D1B9F" w:rsidRDefault="00D31F39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D31F39" w:rsidRDefault="00D31F39" w:rsidP="00D31F3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31F39" w:rsidRDefault="00D31F39" w:rsidP="00D31F3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31F39" w:rsidRDefault="00D31F39" w:rsidP="00D31F3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31F39" w:rsidRDefault="00D31F39" w:rsidP="00D31F3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31F39" w:rsidRDefault="00D31F39" w:rsidP="00D31F3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31F39" w:rsidRDefault="00D31F39" w:rsidP="00D31F39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7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D31F39" w:rsidTr="00600142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31F39" w:rsidRDefault="00D31F39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31F39" w:rsidRDefault="00D31F39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F39" w:rsidRDefault="00D31F39" w:rsidP="00D31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1F39" w:rsidRDefault="00D31F39" w:rsidP="00600142">
            <w:pPr>
              <w:rPr>
                <w:sz w:val="24"/>
                <w:szCs w:val="24"/>
              </w:rPr>
            </w:pPr>
          </w:p>
        </w:tc>
      </w:tr>
      <w:tr w:rsidR="00D31F39" w:rsidTr="00600142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31F39" w:rsidRDefault="00D31F39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31F39" w:rsidRDefault="00D31F39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31F39" w:rsidRDefault="00D31F39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31F39" w:rsidRDefault="00D31F39" w:rsidP="00600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D31F39" w:rsidTr="00600142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31F39" w:rsidRDefault="00D31F39" w:rsidP="00600142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 w:rsidRPr="0084709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31F39" w:rsidRDefault="00D31F39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1F39" w:rsidRDefault="00D31F39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31F39" w:rsidRDefault="00D31F39" w:rsidP="00600142">
            <w:pPr>
              <w:rPr>
                <w:sz w:val="24"/>
                <w:szCs w:val="24"/>
              </w:rPr>
            </w:pPr>
          </w:p>
        </w:tc>
      </w:tr>
      <w:tr w:rsidR="00D31F39" w:rsidTr="00600142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31F39" w:rsidRDefault="00D31F39" w:rsidP="0060014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31F39" w:rsidRDefault="00D31F39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1F39" w:rsidRDefault="00D31F39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31F39" w:rsidRDefault="00D31F39" w:rsidP="00600142">
            <w:pPr>
              <w:rPr>
                <w:sz w:val="24"/>
                <w:szCs w:val="24"/>
              </w:rPr>
            </w:pPr>
          </w:p>
        </w:tc>
      </w:tr>
    </w:tbl>
    <w:p w:rsidR="00D31F39" w:rsidRDefault="00D31F39" w:rsidP="00D31F3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D31F39" w:rsidRDefault="00D31F39" w:rsidP="00D31F3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D31F39" w:rsidRDefault="00D31F39" w:rsidP="00D31F3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D31F39" w:rsidRPr="0002043E" w:rsidTr="00600142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D31F39" w:rsidRPr="0002043E" w:rsidRDefault="00D31F39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D31F39" w:rsidRPr="0002043E" w:rsidRDefault="00D31F39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D31F39" w:rsidRPr="0002043E" w:rsidRDefault="00D31F39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D31F39" w:rsidRPr="0002043E" w:rsidRDefault="00D31F39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D31F39" w:rsidRPr="0002043E" w:rsidRDefault="00D31F39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D31F39" w:rsidRPr="0002043E" w:rsidRDefault="00D31F39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D31F39" w:rsidRPr="0002043E" w:rsidRDefault="00D31F39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D31F39" w:rsidRPr="0002043E" w:rsidRDefault="00D31F39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D31F39" w:rsidRPr="0002043E" w:rsidRDefault="00D31F39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D31F39" w:rsidRPr="0002043E" w:rsidRDefault="00D31F39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D31F39" w:rsidRPr="0002043E" w:rsidRDefault="00D31F39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D31F39" w:rsidRPr="0002043E" w:rsidRDefault="00D31F39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D31F39" w:rsidRPr="0002043E" w:rsidTr="00600142">
        <w:trPr>
          <w:trHeight w:val="180"/>
        </w:trPr>
        <w:tc>
          <w:tcPr>
            <w:tcW w:w="1701" w:type="dxa"/>
            <w:vMerge/>
            <w:noWrap/>
          </w:tcPr>
          <w:p w:rsidR="00D31F39" w:rsidRPr="0002043E" w:rsidRDefault="00D31F39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D31F39" w:rsidRPr="0002043E" w:rsidRDefault="00D31F39" w:rsidP="0060014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D31F39" w:rsidRPr="0002043E" w:rsidRDefault="00D31F39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D31F39" w:rsidRPr="0002043E" w:rsidRDefault="00D31F39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D31F39" w:rsidRPr="0002043E" w:rsidRDefault="00D31F39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D31F39" w:rsidRPr="0002043E" w:rsidRDefault="00D31F39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D31F39" w:rsidRPr="00FD3F97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  <w:r w:rsidRPr="00FD3F97">
              <w:rPr>
                <w:sz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D31F39" w:rsidRPr="00FD3F97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FD3F97">
              <w:rPr>
                <w:sz w:val="20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D31F39" w:rsidRPr="00FD3F97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FD3F97"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D31F39" w:rsidRPr="0002043E" w:rsidRDefault="00D31F39" w:rsidP="00600142">
            <w:pPr>
              <w:ind w:left="66"/>
              <w:jc w:val="center"/>
              <w:rPr>
                <w:sz w:val="20"/>
              </w:rPr>
            </w:pPr>
          </w:p>
        </w:tc>
      </w:tr>
      <w:tr w:rsidR="00D31F39" w:rsidRPr="0002043E" w:rsidTr="00600142">
        <w:trPr>
          <w:trHeight w:val="376"/>
        </w:trPr>
        <w:tc>
          <w:tcPr>
            <w:tcW w:w="1701" w:type="dxa"/>
            <w:vMerge/>
            <w:noWrap/>
          </w:tcPr>
          <w:p w:rsidR="00D31F39" w:rsidRPr="0002043E" w:rsidRDefault="00D31F39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D31F39" w:rsidRDefault="00D31F39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31F39" w:rsidRPr="0002043E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D31F39" w:rsidRDefault="00D31F39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31F39" w:rsidRPr="0002043E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D31F39" w:rsidRDefault="00D31F39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31F39" w:rsidRPr="0002043E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D31F39" w:rsidRDefault="00D31F39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31F39" w:rsidRPr="0002043E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D31F39" w:rsidRDefault="00D31F39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31F39" w:rsidRPr="0002043E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D31F39" w:rsidRPr="0002043E" w:rsidRDefault="00D31F39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31F39" w:rsidRPr="0002043E" w:rsidRDefault="00D31F39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D31F39" w:rsidRPr="0002043E" w:rsidRDefault="00D31F39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D31F39" w:rsidRPr="0002043E" w:rsidRDefault="00D31F39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D31F39" w:rsidRPr="0002043E" w:rsidRDefault="00D31F39" w:rsidP="0060014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D31F39" w:rsidRPr="0002043E" w:rsidRDefault="00D31F39" w:rsidP="0060014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D31F39" w:rsidRPr="0002043E" w:rsidRDefault="00D31F39" w:rsidP="0060014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D31F39" w:rsidRPr="0002043E" w:rsidRDefault="00D31F39" w:rsidP="00600142">
            <w:pPr>
              <w:jc w:val="center"/>
              <w:rPr>
                <w:sz w:val="20"/>
              </w:rPr>
            </w:pPr>
          </w:p>
        </w:tc>
      </w:tr>
      <w:tr w:rsidR="00D31F39" w:rsidRPr="0002043E" w:rsidTr="00600142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D31F39" w:rsidRPr="0002043E" w:rsidRDefault="00D31F39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1F39" w:rsidRPr="0002043E" w:rsidRDefault="00D31F39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1F39" w:rsidRPr="0002043E" w:rsidRDefault="00D31F39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31F39" w:rsidRPr="0002043E" w:rsidRDefault="00D31F39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31F39" w:rsidRPr="0002043E" w:rsidRDefault="00D31F39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31F39" w:rsidRPr="0002043E" w:rsidRDefault="00D31F39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31F39" w:rsidRPr="0002043E" w:rsidRDefault="00D31F39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D31F39" w:rsidRPr="0002043E" w:rsidRDefault="00D31F39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D31F39" w:rsidRPr="0002043E" w:rsidRDefault="00D31F39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D31F39" w:rsidRPr="0002043E" w:rsidRDefault="00D31F39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D31F39" w:rsidRPr="0002043E" w:rsidRDefault="00D31F39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D31F39" w:rsidRPr="0002043E" w:rsidRDefault="00D31F39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D31F39" w:rsidRPr="0002043E" w:rsidRDefault="00D31F39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D31F39" w:rsidRPr="0002043E" w:rsidTr="0060014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1F39" w:rsidRPr="00D124E7" w:rsidRDefault="00D31F39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39" w:rsidRPr="00D124E7" w:rsidRDefault="00D31F39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39" w:rsidRPr="00D124E7" w:rsidRDefault="00D31F39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39" w:rsidRPr="00D124E7" w:rsidRDefault="00D31F39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39" w:rsidRPr="0002043E" w:rsidRDefault="00D31F39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39" w:rsidRPr="00D124E7" w:rsidRDefault="00D31F39" w:rsidP="00600142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39" w:rsidRPr="0002043E" w:rsidRDefault="00D31F39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31F39" w:rsidRPr="0002043E" w:rsidRDefault="00D31F39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31F39" w:rsidRPr="0002043E" w:rsidRDefault="00D31F39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1F39" w:rsidRPr="0002043E" w:rsidRDefault="00D31F39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1F39" w:rsidRPr="0002043E" w:rsidRDefault="00D31F39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31F39" w:rsidRPr="0002043E" w:rsidRDefault="00D31F39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31F39" w:rsidRPr="0002043E" w:rsidRDefault="00D31F39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D31F39" w:rsidRDefault="00D31F39" w:rsidP="00D31F39">
      <w:pPr>
        <w:rPr>
          <w:rFonts w:eastAsia="Times New Roman"/>
          <w:sz w:val="24"/>
          <w:szCs w:val="24"/>
          <w:lang w:eastAsia="ru-RU"/>
        </w:rPr>
      </w:pPr>
    </w:p>
    <w:p w:rsidR="00D31F39" w:rsidRDefault="00D31F39" w:rsidP="00D31F39">
      <w:pPr>
        <w:rPr>
          <w:rFonts w:eastAsia="Times New Roman"/>
          <w:sz w:val="24"/>
          <w:szCs w:val="24"/>
          <w:lang w:eastAsia="ru-RU"/>
        </w:rPr>
      </w:pPr>
    </w:p>
    <w:p w:rsidR="00D31F39" w:rsidRDefault="00D31F39" w:rsidP="00D31F39">
      <w:pPr>
        <w:rPr>
          <w:rFonts w:eastAsia="Times New Roman"/>
          <w:sz w:val="24"/>
          <w:szCs w:val="24"/>
          <w:lang w:eastAsia="ru-RU"/>
        </w:rPr>
      </w:pPr>
    </w:p>
    <w:p w:rsidR="00D31F39" w:rsidRDefault="00D31F39" w:rsidP="00D31F39">
      <w:pPr>
        <w:rPr>
          <w:rFonts w:eastAsia="Times New Roman"/>
          <w:sz w:val="24"/>
          <w:szCs w:val="24"/>
          <w:lang w:eastAsia="ru-RU"/>
        </w:rPr>
      </w:pPr>
    </w:p>
    <w:p w:rsidR="00D31F39" w:rsidRDefault="00D31F39" w:rsidP="00D31F39">
      <w:pPr>
        <w:rPr>
          <w:rFonts w:eastAsia="Times New Roman"/>
          <w:sz w:val="24"/>
          <w:szCs w:val="24"/>
          <w:lang w:eastAsia="ru-RU"/>
        </w:rPr>
      </w:pPr>
    </w:p>
    <w:p w:rsidR="00D31F39" w:rsidRDefault="00D31F39" w:rsidP="00D31F39">
      <w:pPr>
        <w:rPr>
          <w:rFonts w:eastAsia="Times New Roman"/>
          <w:sz w:val="24"/>
          <w:szCs w:val="24"/>
          <w:lang w:eastAsia="ru-RU"/>
        </w:rPr>
      </w:pPr>
    </w:p>
    <w:p w:rsidR="00D31F39" w:rsidRDefault="00D31F39" w:rsidP="00D31F39">
      <w:pPr>
        <w:rPr>
          <w:rFonts w:eastAsia="Times New Roman"/>
          <w:sz w:val="24"/>
          <w:szCs w:val="24"/>
          <w:lang w:eastAsia="ru-RU"/>
        </w:rPr>
      </w:pPr>
    </w:p>
    <w:p w:rsidR="00D31F39" w:rsidRDefault="00D31F39" w:rsidP="00D31F39">
      <w:pPr>
        <w:rPr>
          <w:rFonts w:eastAsia="Times New Roman"/>
          <w:sz w:val="24"/>
          <w:szCs w:val="24"/>
          <w:lang w:eastAsia="ru-RU"/>
        </w:rPr>
      </w:pPr>
    </w:p>
    <w:p w:rsidR="00D31F39" w:rsidRDefault="00D31F39" w:rsidP="00D31F39">
      <w:pPr>
        <w:rPr>
          <w:rFonts w:eastAsia="Times New Roman"/>
          <w:sz w:val="24"/>
          <w:szCs w:val="24"/>
          <w:lang w:eastAsia="ru-RU"/>
        </w:rPr>
      </w:pPr>
    </w:p>
    <w:p w:rsidR="00D31F39" w:rsidRDefault="00D31F39" w:rsidP="00D31F39">
      <w:pPr>
        <w:rPr>
          <w:rFonts w:eastAsia="Times New Roman"/>
          <w:sz w:val="24"/>
          <w:szCs w:val="24"/>
          <w:lang w:eastAsia="ru-RU"/>
        </w:rPr>
      </w:pPr>
    </w:p>
    <w:p w:rsidR="00D31F39" w:rsidRDefault="00D31F39" w:rsidP="00D31F39">
      <w:pPr>
        <w:rPr>
          <w:rFonts w:eastAsia="Times New Roman"/>
          <w:sz w:val="24"/>
          <w:szCs w:val="24"/>
          <w:lang w:eastAsia="ru-RU"/>
        </w:rPr>
      </w:pPr>
    </w:p>
    <w:p w:rsidR="00D31F39" w:rsidRDefault="00D31F39" w:rsidP="00D31F39">
      <w:pPr>
        <w:rPr>
          <w:rFonts w:eastAsia="Times New Roman"/>
          <w:sz w:val="24"/>
          <w:szCs w:val="24"/>
          <w:lang w:eastAsia="ru-RU"/>
        </w:rPr>
      </w:pPr>
    </w:p>
    <w:p w:rsidR="00D31F39" w:rsidRDefault="00D31F39" w:rsidP="00D31F39">
      <w:pPr>
        <w:rPr>
          <w:rFonts w:eastAsia="Times New Roman"/>
          <w:sz w:val="24"/>
          <w:szCs w:val="24"/>
          <w:lang w:eastAsia="ru-RU"/>
        </w:rPr>
      </w:pPr>
    </w:p>
    <w:p w:rsidR="00D31F39" w:rsidRDefault="00D31F39" w:rsidP="00D31F39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 xml:space="preserve">3.2. </w:t>
      </w:r>
      <w:r w:rsidRPr="0070326E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D31F39" w:rsidRDefault="00D31F39" w:rsidP="00D31F39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D31F39" w:rsidRPr="006D1C84" w:rsidTr="00600142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31F39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D31F39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31F39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D31F39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D31F39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муници-пальной услуги, </w:t>
            </w:r>
          </w:p>
          <w:p w:rsidR="00D31F39" w:rsidRPr="002E69EF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</w:tr>
      <w:tr w:rsidR="00D31F39" w:rsidRPr="006D1C84" w:rsidTr="00600142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D31F39" w:rsidRPr="00530CA0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EB71E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D31F39" w:rsidRPr="00530CA0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EB71E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D31F39" w:rsidRPr="00530CA0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EB71E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D31F39" w:rsidRPr="00530CA0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EB71E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D31F39" w:rsidRPr="00530CA0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EB71E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D31F39" w:rsidRPr="00530CA0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EB71E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D31F39" w:rsidRPr="006D1C84" w:rsidTr="00600142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31F39" w:rsidRPr="006A693D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</w:t>
            </w:r>
            <w:r w:rsidRPr="006A693D">
              <w:rPr>
                <w:sz w:val="16"/>
                <w:szCs w:val="16"/>
              </w:rPr>
              <w:t xml:space="preserve">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1F39" w:rsidRPr="006A693D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</w:tcPr>
          <w:p w:rsidR="00D31F39" w:rsidRDefault="00D31F39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31F39" w:rsidRPr="006A693D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D31F39" w:rsidRDefault="00D31F39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1F39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D31F39" w:rsidRPr="006D1C84" w:rsidTr="00600142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1F39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1F39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D31F39" w:rsidRPr="006D1C84" w:rsidTr="00600142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D31F39" w:rsidRDefault="00D31F39" w:rsidP="00600142">
            <w:pPr>
              <w:ind w:left="66"/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>853211О.99.0.</w:t>
            </w:r>
          </w:p>
          <w:p w:rsidR="00D31F39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>БВ19А</w:t>
            </w:r>
            <w:r>
              <w:rPr>
                <w:sz w:val="16"/>
                <w:szCs w:val="16"/>
              </w:rPr>
              <w:t>Б10000</w:t>
            </w:r>
          </w:p>
        </w:tc>
        <w:tc>
          <w:tcPr>
            <w:tcW w:w="1418" w:type="dxa"/>
          </w:tcPr>
          <w:p w:rsidR="00D31F39" w:rsidRPr="00E90CFE" w:rsidRDefault="00D31F39" w:rsidP="00600142">
            <w:pPr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 xml:space="preserve">дети-сироты </w:t>
            </w:r>
          </w:p>
          <w:p w:rsidR="00D31F39" w:rsidRPr="00E90CFE" w:rsidRDefault="00D31F39" w:rsidP="00600142">
            <w:pPr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 xml:space="preserve">и дети, оставшиеся </w:t>
            </w:r>
          </w:p>
          <w:p w:rsidR="00D31F39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</w:tcPr>
          <w:p w:rsidR="00D31F39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 xml:space="preserve"> до 3 лет</w:t>
            </w:r>
          </w:p>
        </w:tc>
        <w:tc>
          <w:tcPr>
            <w:tcW w:w="1276" w:type="dxa"/>
          </w:tcPr>
          <w:p w:rsidR="00D31F39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31F39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D31F39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31F39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D31F39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D31F39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1F39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1F39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1F39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31F39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31F39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31F39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31F39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31F39" w:rsidRPr="006D1C84" w:rsidTr="00600142">
        <w:trPr>
          <w:trHeight w:val="156"/>
          <w:tblHeader/>
        </w:trPr>
        <w:tc>
          <w:tcPr>
            <w:tcW w:w="1696" w:type="dxa"/>
            <w:noWrap/>
          </w:tcPr>
          <w:p w:rsidR="00D31F39" w:rsidRPr="009274E4" w:rsidRDefault="00D31F39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D31F39" w:rsidRPr="009274E4" w:rsidRDefault="00D31F39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</w:t>
            </w:r>
            <w:r>
              <w:rPr>
                <w:sz w:val="16"/>
                <w:szCs w:val="16"/>
              </w:rPr>
              <w:t>20</w:t>
            </w:r>
            <w:r w:rsidRPr="009274E4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</w:tcPr>
          <w:p w:rsidR="00D31F39" w:rsidRPr="009274E4" w:rsidRDefault="00D31F39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D31F39" w:rsidRPr="009274E4" w:rsidRDefault="00D31F39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 до 3 лет</w:t>
            </w:r>
          </w:p>
        </w:tc>
        <w:tc>
          <w:tcPr>
            <w:tcW w:w="1276" w:type="dxa"/>
          </w:tcPr>
          <w:p w:rsidR="00D31F39" w:rsidRPr="006A693D" w:rsidRDefault="00D31F39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31F39" w:rsidRPr="006A693D" w:rsidRDefault="00D31F39" w:rsidP="0060014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D31F39" w:rsidRPr="009274E4" w:rsidRDefault="00D31F39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1F39" w:rsidRPr="008F43A7" w:rsidRDefault="00D31F39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1F39" w:rsidRPr="008F43A7" w:rsidRDefault="00D31F39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1F39" w:rsidRPr="008F43A7" w:rsidRDefault="00D31F39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D31F39" w:rsidRPr="006D1C84" w:rsidTr="00600142">
        <w:trPr>
          <w:trHeight w:val="132"/>
        </w:trPr>
        <w:tc>
          <w:tcPr>
            <w:tcW w:w="1696" w:type="dxa"/>
            <w:noWrap/>
          </w:tcPr>
          <w:p w:rsidR="00D31F39" w:rsidRPr="009274E4" w:rsidRDefault="00D31F39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D31F39" w:rsidRPr="009274E4" w:rsidRDefault="00D31F39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</w:tcPr>
          <w:p w:rsidR="00D31F39" w:rsidRPr="009274E4" w:rsidRDefault="00D31F39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D31F39" w:rsidRPr="009274E4" w:rsidRDefault="00D31F39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D31F39" w:rsidRPr="009274E4" w:rsidRDefault="00D31F39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D31F39" w:rsidRPr="006A693D" w:rsidRDefault="00D31F39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31F39" w:rsidRPr="006A693D" w:rsidRDefault="00D31F39" w:rsidP="0060014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D31F39" w:rsidRPr="009274E4" w:rsidRDefault="00D31F39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1F39" w:rsidRPr="008F43A7" w:rsidRDefault="00D31F39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1F39" w:rsidRPr="008F43A7" w:rsidRDefault="00D31F39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1F39" w:rsidRPr="008F43A7" w:rsidRDefault="00D31F39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D31F39" w:rsidRPr="006D1C84" w:rsidTr="00600142">
        <w:trPr>
          <w:trHeight w:val="132"/>
        </w:trPr>
        <w:tc>
          <w:tcPr>
            <w:tcW w:w="1696" w:type="dxa"/>
            <w:noWrap/>
          </w:tcPr>
          <w:p w:rsidR="00D31F39" w:rsidRPr="009274E4" w:rsidRDefault="00D31F39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D31F39" w:rsidRPr="009274E4" w:rsidRDefault="00D31F39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</w:tcPr>
          <w:p w:rsidR="00D31F39" w:rsidRPr="009274E4" w:rsidRDefault="00D31F39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дети-сироты </w:t>
            </w:r>
          </w:p>
          <w:p w:rsidR="00D31F39" w:rsidRPr="009274E4" w:rsidRDefault="00D31F39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и дети, оставшиеся </w:t>
            </w:r>
          </w:p>
          <w:p w:rsidR="00D31F39" w:rsidRPr="009274E4" w:rsidRDefault="00D31F39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</w:tcPr>
          <w:p w:rsidR="00D31F39" w:rsidRPr="009274E4" w:rsidRDefault="00D31F39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D31F39" w:rsidRPr="009274E4" w:rsidRDefault="00D31F39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D31F39" w:rsidRPr="006A693D" w:rsidRDefault="00D31F39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31F39" w:rsidRPr="006A693D" w:rsidRDefault="00D31F39" w:rsidP="0060014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D31F39" w:rsidRPr="009274E4" w:rsidRDefault="00D31F39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1F39" w:rsidRPr="008F43A7" w:rsidRDefault="00D31F39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1F39" w:rsidRPr="008F43A7" w:rsidRDefault="00D31F39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1F39" w:rsidRPr="008F43A7" w:rsidRDefault="00D31F39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31F39" w:rsidRPr="006D1C84" w:rsidTr="00600142">
        <w:trPr>
          <w:trHeight w:val="132"/>
        </w:trPr>
        <w:tc>
          <w:tcPr>
            <w:tcW w:w="1696" w:type="dxa"/>
            <w:noWrap/>
          </w:tcPr>
          <w:p w:rsidR="00D31F39" w:rsidRPr="009274E4" w:rsidRDefault="00D31F39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D31F39" w:rsidRPr="009274E4" w:rsidRDefault="00D31F39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</w:tcPr>
          <w:p w:rsidR="00D31F39" w:rsidRPr="009274E4" w:rsidRDefault="00D31F39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D31F39" w:rsidRPr="009274E4" w:rsidRDefault="00D31F39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D31F39" w:rsidRPr="009274E4" w:rsidRDefault="00D31F39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D31F39" w:rsidRPr="006A693D" w:rsidRDefault="00D31F39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31F39" w:rsidRPr="006A693D" w:rsidRDefault="00D31F39" w:rsidP="0060014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D31F39" w:rsidRPr="009274E4" w:rsidRDefault="00D31F39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1F39" w:rsidRPr="008F43A7" w:rsidRDefault="00D31F39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1F39" w:rsidRPr="00530CA0" w:rsidRDefault="00D31F39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1F39" w:rsidRPr="00530CA0" w:rsidRDefault="00D31F39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</w:t>
            </w:r>
          </w:p>
        </w:tc>
        <w:tc>
          <w:tcPr>
            <w:tcW w:w="567" w:type="dxa"/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D31F39" w:rsidRDefault="00D31F39" w:rsidP="00D31F3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31F39" w:rsidRDefault="00D31F39" w:rsidP="00D31F3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31F39" w:rsidRDefault="00D31F39" w:rsidP="00D31F3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31F39" w:rsidRDefault="00D31F39" w:rsidP="00D31F3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31F39" w:rsidRDefault="00D31F39" w:rsidP="00D31F3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31F39" w:rsidRDefault="00D31F39" w:rsidP="00D31F3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31F39" w:rsidRDefault="00D31F39" w:rsidP="00D31F3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31F39" w:rsidRDefault="00D31F39" w:rsidP="00D31F3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31F39" w:rsidRDefault="00D31F39" w:rsidP="00D31F39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 xml:space="preserve">. </w:t>
      </w:r>
      <w:r w:rsidRPr="0070326E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D31F39" w:rsidRPr="00B64756" w:rsidRDefault="00D31F39" w:rsidP="00D31F39">
      <w:pPr>
        <w:ind w:firstLine="567"/>
        <w:rPr>
          <w:rFonts w:eastAsia="Times New Roman"/>
          <w:sz w:val="20"/>
          <w:szCs w:val="20"/>
          <w:lang w:eastAsia="ru-RU"/>
        </w:rPr>
      </w:pPr>
    </w:p>
    <w:tbl>
      <w:tblPr>
        <w:tblStyle w:val="a7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D31F39" w:rsidRPr="006D1C84" w:rsidTr="00600142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31F39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31F39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D31F39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D31F39" w:rsidRPr="002E69EF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D31F39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D31F39" w:rsidRPr="006D1C84" w:rsidTr="00600142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D31F39" w:rsidRPr="00530CA0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EB71E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D31F39" w:rsidRPr="00530CA0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EB71E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D31F39" w:rsidRPr="00530CA0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EB71E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D31F39" w:rsidRPr="00530CA0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EB71E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D31F39" w:rsidRPr="00530CA0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EB71E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D31F39" w:rsidRPr="00530CA0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EB71E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D31F39" w:rsidRPr="006D1C84" w:rsidTr="00600142">
        <w:trPr>
          <w:trHeight w:val="79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31F39" w:rsidRDefault="00D31F39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D31F39" w:rsidRDefault="00D31F39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D31F39" w:rsidRDefault="00D31F39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D31F39" w:rsidRDefault="00D31F39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D31F39" w:rsidRDefault="00D31F39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1F39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D31F39" w:rsidRPr="006D1C84" w:rsidTr="0060014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1F39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31F39" w:rsidRPr="006D1C84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31F39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1F39" w:rsidRDefault="00D31F39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D31F39" w:rsidRPr="006D1C84" w:rsidTr="00600142">
        <w:trPr>
          <w:trHeight w:val="141"/>
        </w:trPr>
        <w:tc>
          <w:tcPr>
            <w:tcW w:w="1413" w:type="dxa"/>
            <w:noWrap/>
          </w:tcPr>
          <w:p w:rsidR="00D31F39" w:rsidRPr="004D7FD6" w:rsidRDefault="00D31F39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31F39" w:rsidRPr="004D7FD6" w:rsidRDefault="00D31F39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D31F39" w:rsidRPr="004D7FD6" w:rsidRDefault="00D31F39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31F39" w:rsidRPr="004D7FD6" w:rsidRDefault="00D31F39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31F39" w:rsidRPr="004D7FD6" w:rsidRDefault="00D31F39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31F39" w:rsidRPr="004D7FD6" w:rsidRDefault="00D31F39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D31F39" w:rsidRPr="004D7FD6" w:rsidRDefault="00D31F39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31F39" w:rsidRPr="004D7FD6" w:rsidRDefault="00D31F39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31F39" w:rsidRPr="004D7FD6" w:rsidRDefault="00D31F39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D31F39" w:rsidRPr="004D7FD6" w:rsidRDefault="00D31F39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31F39" w:rsidRPr="004D7FD6" w:rsidRDefault="00D31F39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31F39" w:rsidRPr="004D7FD6" w:rsidRDefault="00D31F39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31F39" w:rsidRPr="004D7FD6" w:rsidRDefault="00D31F39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31F39" w:rsidRPr="004D7FD6" w:rsidRDefault="00D31F39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31F39" w:rsidRPr="004D7FD6" w:rsidRDefault="00D31F39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31F39" w:rsidRPr="004D7FD6" w:rsidRDefault="00D31F39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D31F39" w:rsidRDefault="00D31F39" w:rsidP="00D31F3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31F39" w:rsidRDefault="00D31F39" w:rsidP="00D31F3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D31F39" w:rsidRDefault="00D31F39" w:rsidP="00D31F3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D31F39" w:rsidRPr="00911044" w:rsidTr="00600142">
        <w:tc>
          <w:tcPr>
            <w:tcW w:w="15593" w:type="dxa"/>
            <w:gridSpan w:val="5"/>
          </w:tcPr>
          <w:p w:rsidR="00D31F39" w:rsidRPr="00911044" w:rsidRDefault="00D31F39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D31F39" w:rsidRPr="00911044" w:rsidTr="0060014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1F39" w:rsidRPr="00911044" w:rsidRDefault="00D31F39" w:rsidP="00600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911044">
              <w:rPr>
                <w:sz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1F39" w:rsidRPr="00911044" w:rsidRDefault="00D31F39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1F39" w:rsidRPr="00911044" w:rsidRDefault="00D31F39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1F39" w:rsidRPr="00911044" w:rsidRDefault="00D31F39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1F39" w:rsidRPr="00911044" w:rsidRDefault="00D31F39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D31F39" w:rsidRPr="00911044" w:rsidTr="00600142">
        <w:tc>
          <w:tcPr>
            <w:tcW w:w="2104" w:type="dxa"/>
          </w:tcPr>
          <w:p w:rsidR="00D31F39" w:rsidRPr="00911044" w:rsidRDefault="00D31F39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D31F39" w:rsidRPr="00911044" w:rsidRDefault="00D31F39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D31F39" w:rsidRPr="00911044" w:rsidRDefault="00D31F39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D31F39" w:rsidRPr="00911044" w:rsidRDefault="00D31F39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D31F39" w:rsidRPr="00911044" w:rsidRDefault="00D31F39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D31F39" w:rsidRPr="00911044" w:rsidTr="00600142">
        <w:tc>
          <w:tcPr>
            <w:tcW w:w="2104" w:type="dxa"/>
          </w:tcPr>
          <w:p w:rsidR="00D31F39" w:rsidRPr="00911044" w:rsidRDefault="00D31F39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D31F39" w:rsidRPr="00911044" w:rsidRDefault="00D31F39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D31F39" w:rsidRPr="00911044" w:rsidRDefault="00D31F39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D31F39" w:rsidRPr="00911044" w:rsidRDefault="00D31F39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D31F39" w:rsidRPr="00911044" w:rsidRDefault="00D31F39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D31F39" w:rsidRDefault="00D31F39" w:rsidP="00D31F39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D31F39" w:rsidRDefault="00D31F39" w:rsidP="00D31F3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D31F39" w:rsidRPr="0041719C" w:rsidRDefault="00D31F39" w:rsidP="00D31F3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D31F39" w:rsidRDefault="00D31F39" w:rsidP="00D31F39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D31F39" w:rsidRDefault="00D31F39" w:rsidP="00D31F39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 xml:space="preserve">Порядок информирования потенциальных потребителей </w:t>
      </w:r>
      <w:r w:rsidRPr="00BE74EC">
        <w:rPr>
          <w:rFonts w:eastAsia="Times New Roman"/>
          <w:sz w:val="24"/>
          <w:szCs w:val="24"/>
          <w:lang w:eastAsia="ru-RU"/>
        </w:rPr>
        <w:t xml:space="preserve">оказания </w:t>
      </w:r>
      <w:r w:rsidRPr="007F0FAC">
        <w:rPr>
          <w:rFonts w:eastAsia="Times New Roman"/>
          <w:sz w:val="24"/>
          <w:szCs w:val="24"/>
          <w:lang w:eastAsia="ru-RU"/>
        </w:rPr>
        <w:t>муниципальной услуги:</w:t>
      </w:r>
    </w:p>
    <w:p w:rsidR="00D31F39" w:rsidRDefault="00D31F39" w:rsidP="00D31F39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D31F39" w:rsidRPr="005D1B9F" w:rsidTr="0060014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1F39" w:rsidRPr="005D1B9F" w:rsidRDefault="00D31F39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1F39" w:rsidRPr="005D1B9F" w:rsidRDefault="00D31F39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1F39" w:rsidRPr="005D1B9F" w:rsidRDefault="00D31F39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D31F39" w:rsidRPr="005D1B9F" w:rsidTr="00600142">
        <w:tc>
          <w:tcPr>
            <w:tcW w:w="4961" w:type="dxa"/>
          </w:tcPr>
          <w:p w:rsidR="00D31F39" w:rsidRPr="005D1B9F" w:rsidRDefault="00D31F39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D31F39" w:rsidRPr="005D1B9F" w:rsidRDefault="00D31F39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D31F39" w:rsidRPr="005D1B9F" w:rsidRDefault="00D31F39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D31F39" w:rsidRPr="005D1B9F" w:rsidTr="00600142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F39" w:rsidRPr="005D1B9F" w:rsidRDefault="00D31F39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F39" w:rsidRDefault="00D31F39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D31F39" w:rsidRPr="005D1B9F" w:rsidRDefault="00D31F39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F39" w:rsidRDefault="00D31F39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D31F39" w:rsidRDefault="00D31F39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D31F39" w:rsidRPr="005D1B9F" w:rsidRDefault="00D31F39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D31F39" w:rsidRPr="005D1B9F" w:rsidTr="0060014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F39" w:rsidRDefault="00D31F39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D31F39" w:rsidRDefault="00D31F39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D31F39" w:rsidRPr="005D1B9F" w:rsidRDefault="00D31F39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F39" w:rsidRDefault="00D31F39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D31F39" w:rsidRDefault="00D31F39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D31F39" w:rsidRDefault="00D31F39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F39" w:rsidRPr="005D1B9F" w:rsidRDefault="00D31F39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D31F39" w:rsidRDefault="00D31F39" w:rsidP="00D31F3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31F39" w:rsidRDefault="00D31F39" w:rsidP="00D31F3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D31F39" w:rsidRDefault="00D31F39" w:rsidP="00D31F3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31F39" w:rsidRDefault="00D31F39" w:rsidP="00D31F3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D31F39" w:rsidRDefault="00D31F39" w:rsidP="00D31F3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D31F39" w:rsidRDefault="00D31F39" w:rsidP="00D31F3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D31F39" w:rsidRDefault="00D31F39" w:rsidP="00D31F3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D31F39" w:rsidRDefault="00D31F39" w:rsidP="00D31F3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D31F39" w:rsidRDefault="00D31F39" w:rsidP="00D31F3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D31F39" w:rsidRDefault="00D31F39" w:rsidP="00D31F3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D31F39" w:rsidRPr="0076001B" w:rsidRDefault="00D31F39" w:rsidP="00D31F3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D31F39" w:rsidRDefault="00D31F39" w:rsidP="00D31F3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D31F39" w:rsidRDefault="00D31F39" w:rsidP="00D31F3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D31F39" w:rsidRDefault="00D31F39" w:rsidP="00D31F3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31F39" w:rsidRDefault="00D31F39" w:rsidP="00D31F3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31F39" w:rsidRDefault="00D31F39" w:rsidP="00D31F3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31F39" w:rsidRDefault="00D31F39" w:rsidP="00D31F3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31F39" w:rsidRDefault="00D31F39" w:rsidP="00D31F3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31F39" w:rsidRDefault="00D31F39" w:rsidP="00D31F3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31F39" w:rsidRDefault="00D31F39" w:rsidP="00D31F3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31F39" w:rsidRDefault="00D31F39" w:rsidP="00D31F3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D31F39" w:rsidRDefault="00D31F39" w:rsidP="00D31F39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D31F39" w:rsidRPr="000567A0" w:rsidTr="00600142">
        <w:tc>
          <w:tcPr>
            <w:tcW w:w="3964" w:type="dxa"/>
          </w:tcPr>
          <w:p w:rsidR="00D31F39" w:rsidRPr="000567A0" w:rsidRDefault="00D31F39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D31F39" w:rsidRPr="000567A0" w:rsidRDefault="00D31F39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D31F39" w:rsidRDefault="00D31F39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</w:t>
            </w:r>
          </w:p>
          <w:p w:rsidR="00D31F39" w:rsidRDefault="00D31F39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осуществляющие контроль </w:t>
            </w:r>
          </w:p>
          <w:p w:rsidR="00D31F39" w:rsidRDefault="00D31F39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за выполнением </w:t>
            </w:r>
          </w:p>
          <w:p w:rsidR="00D31F39" w:rsidRPr="000567A0" w:rsidRDefault="00D31F39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муниципального задания</w:t>
            </w:r>
          </w:p>
        </w:tc>
      </w:tr>
      <w:tr w:rsidR="00D31F39" w:rsidRPr="000567A0" w:rsidTr="00600142">
        <w:tc>
          <w:tcPr>
            <w:tcW w:w="3964" w:type="dxa"/>
          </w:tcPr>
          <w:p w:rsidR="00D31F39" w:rsidRPr="000567A0" w:rsidRDefault="00D31F39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D31F39" w:rsidRPr="000567A0" w:rsidRDefault="00D31F39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D31F39" w:rsidRPr="000567A0" w:rsidRDefault="00D31F39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D31F39" w:rsidRPr="000567A0" w:rsidTr="0060014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1F39" w:rsidRPr="000567A0" w:rsidRDefault="00D31F39" w:rsidP="00600142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D31F39" w:rsidRDefault="00D31F39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D31F39" w:rsidRPr="000567A0" w:rsidRDefault="00D31F39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D31F39" w:rsidRPr="000567A0" w:rsidRDefault="00D31F39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  <w:r w:rsidRPr="00B64756">
              <w:rPr>
                <w:sz w:val="24"/>
                <w:szCs w:val="24"/>
              </w:rPr>
              <w:t>Администрации города</w:t>
            </w:r>
          </w:p>
        </w:tc>
      </w:tr>
      <w:tr w:rsidR="00D31F39" w:rsidRPr="000567A0" w:rsidTr="0060014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1F39" w:rsidRPr="000567A0" w:rsidRDefault="00D31F39" w:rsidP="00600142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D31F39" w:rsidRPr="000567A0" w:rsidRDefault="00D31F39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D31F39" w:rsidRPr="000567A0" w:rsidRDefault="00D31F39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D31F39" w:rsidRPr="000567A0" w:rsidTr="0060014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1F39" w:rsidRPr="000567A0" w:rsidRDefault="00D31F39" w:rsidP="00600142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D31F39" w:rsidRPr="000567A0" w:rsidRDefault="00D31F39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D31F39" w:rsidRPr="000567A0" w:rsidRDefault="00D31F39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D31F39" w:rsidRPr="000567A0" w:rsidTr="0060014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1F39" w:rsidRPr="000567A0" w:rsidRDefault="00D31F39" w:rsidP="00600142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D31F39" w:rsidRPr="000567A0" w:rsidRDefault="00D31F39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>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D31F39" w:rsidRPr="000567A0" w:rsidRDefault="00D31F39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  <w:r w:rsidRPr="00B64756"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D31F39" w:rsidRDefault="00D31F39" w:rsidP="00D31F3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31F39" w:rsidRDefault="00D31F39" w:rsidP="00D31F3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D31F39" w:rsidRDefault="00D31F39" w:rsidP="00D31F3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D31F39" w:rsidRDefault="00D31F39" w:rsidP="00D31F3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D31F39" w:rsidRDefault="00D31F39" w:rsidP="00D31F3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D31F39" w:rsidRDefault="00D31F39" w:rsidP="00D31F3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D31F39" w:rsidRDefault="00D31F39" w:rsidP="00D31F3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D31F39" w:rsidRDefault="00D31F39" w:rsidP="00D31F3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D31F39" w:rsidRDefault="00D31F39" w:rsidP="00D31F3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7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7"/>
    </w:p>
    <w:p w:rsidR="00D31F39" w:rsidRDefault="00D31F39" w:rsidP="00D31F3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31F39" w:rsidRPr="00181CE1" w:rsidRDefault="00D31F39" w:rsidP="00D31F3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12FC9"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</w:t>
      </w:r>
      <w:r>
        <w:rPr>
          <w:rFonts w:eastAsia="Times New Roman"/>
          <w:sz w:val="24"/>
          <w:szCs w:val="24"/>
          <w:lang w:eastAsia="ru-RU"/>
        </w:rPr>
        <w:t xml:space="preserve">еское исполнение, определяется </w:t>
      </w:r>
      <w:r w:rsidRPr="00A12FC9">
        <w:rPr>
          <w:rFonts w:eastAsia="Times New Roman"/>
          <w:sz w:val="24"/>
          <w:szCs w:val="24"/>
          <w:lang w:eastAsia="ru-RU"/>
        </w:rPr>
        <w:t xml:space="preserve">в порядке, установленном приказом </w:t>
      </w:r>
      <w:r w:rsidRPr="00181CE1">
        <w:rPr>
          <w:rFonts w:eastAsia="Times New Roman"/>
          <w:sz w:val="24"/>
          <w:szCs w:val="24"/>
          <w:lang w:eastAsia="ru-RU"/>
        </w:rPr>
        <w:t xml:space="preserve">департамента образования Администрации города </w:t>
      </w:r>
      <w:r w:rsidRPr="00E117E0">
        <w:rPr>
          <w:rFonts w:eastAsia="Times New Roman"/>
          <w:sz w:val="24"/>
          <w:szCs w:val="24"/>
          <w:lang w:eastAsia="ru-RU"/>
        </w:rPr>
        <w:t xml:space="preserve">от 29.11.2023 № 12-03-801/3 </w:t>
      </w:r>
      <w:r w:rsidRPr="00181CE1">
        <w:rPr>
          <w:rFonts w:eastAsia="Times New Roman"/>
          <w:sz w:val="24"/>
          <w:szCs w:val="24"/>
          <w:lang w:eastAsia="ru-RU"/>
        </w:rPr>
        <w:t xml:space="preserve">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</w:t>
      </w:r>
      <w:r>
        <w:rPr>
          <w:rFonts w:eastAsia="Times New Roman"/>
          <w:sz w:val="24"/>
          <w:szCs w:val="24"/>
          <w:lang w:eastAsia="ru-RU"/>
        </w:rPr>
        <w:t>2024</w:t>
      </w:r>
      <w:r w:rsidRPr="00181CE1">
        <w:rPr>
          <w:rFonts w:eastAsia="Times New Roman"/>
          <w:sz w:val="24"/>
          <w:szCs w:val="24"/>
          <w:lang w:eastAsia="ru-RU"/>
        </w:rPr>
        <w:t xml:space="preserve"> год».</w:t>
      </w:r>
    </w:p>
    <w:p w:rsidR="00D31F39" w:rsidRPr="00181CE1" w:rsidRDefault="00D31F39" w:rsidP="00D31F3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81CE1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D31F39" w:rsidRDefault="00D31F39" w:rsidP="00D31F3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C2E98" w:rsidRPr="00D31F39" w:rsidRDefault="001C2E98" w:rsidP="00D31F39"/>
    <w:sectPr w:rsidR="001C2E98" w:rsidRPr="00D31F39" w:rsidSect="00D31F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701" w:right="536" w:bottom="568" w:left="567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E10" w:rsidRDefault="00B76E10" w:rsidP="00326C3D">
      <w:r>
        <w:separator/>
      </w:r>
    </w:p>
  </w:endnote>
  <w:endnote w:type="continuationSeparator" w:id="0">
    <w:p w:rsidR="00B76E10" w:rsidRDefault="00B76E10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37D6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37D6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37D6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E10" w:rsidRDefault="00B76E10" w:rsidP="00326C3D">
      <w:r>
        <w:separator/>
      </w:r>
    </w:p>
  </w:footnote>
  <w:footnote w:type="continuationSeparator" w:id="0">
    <w:p w:rsidR="00B76E10" w:rsidRDefault="00B76E10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D31F39" w:rsidRDefault="00D31F39">
        <w:pPr>
          <w:pStyle w:val="a3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737D61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D31F39" w:rsidRDefault="00D31F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37D6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050482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6136EF">
          <w:rPr>
            <w:rStyle w:val="a8"/>
            <w:noProof/>
            <w:sz w:val="20"/>
          </w:rPr>
          <w:instrText>1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136EF">
          <w:rPr>
            <w:noProof/>
            <w:sz w:val="20"/>
            <w:lang w:val="en-US"/>
          </w:rPr>
          <w:instrText>1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136EF">
          <w:rPr>
            <w:noProof/>
            <w:sz w:val="20"/>
            <w:lang w:val="en-US"/>
          </w:rPr>
          <w:instrText>1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6136EF">
          <w:rPr>
            <w:noProof/>
            <w:sz w:val="20"/>
            <w:lang w:val="en-US"/>
          </w:rPr>
          <w:instrText>1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6136EF">
          <w:rPr>
            <w:noProof/>
            <w:sz w:val="20"/>
            <w:lang w:val="en-US"/>
          </w:rPr>
          <w:t>12</w:t>
        </w:r>
        <w:r w:rsidRPr="004A12EB">
          <w:rPr>
            <w:sz w:val="20"/>
          </w:rPr>
          <w:fldChar w:fldCharType="end"/>
        </w:r>
      </w:p>
    </w:sdtContent>
  </w:sdt>
  <w:p w:rsidR="001E6248" w:rsidRDefault="00737D61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404358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31F39" w:rsidRPr="00D31F39" w:rsidRDefault="00D31F39">
        <w:pPr>
          <w:pStyle w:val="a3"/>
          <w:jc w:val="center"/>
          <w:rPr>
            <w:sz w:val="20"/>
            <w:szCs w:val="20"/>
          </w:rPr>
        </w:pPr>
        <w:r w:rsidRPr="00D31F39">
          <w:rPr>
            <w:sz w:val="20"/>
            <w:szCs w:val="20"/>
          </w:rPr>
          <w:fldChar w:fldCharType="begin"/>
        </w:r>
        <w:r w:rsidRPr="00D31F39">
          <w:rPr>
            <w:sz w:val="20"/>
            <w:szCs w:val="20"/>
          </w:rPr>
          <w:instrText>PAGE   \* MERGEFORMAT</w:instrText>
        </w:r>
        <w:r w:rsidRPr="00D31F39">
          <w:rPr>
            <w:sz w:val="20"/>
            <w:szCs w:val="20"/>
          </w:rPr>
          <w:fldChar w:fldCharType="separate"/>
        </w:r>
        <w:r w:rsidR="006136EF">
          <w:rPr>
            <w:noProof/>
            <w:sz w:val="20"/>
            <w:szCs w:val="20"/>
          </w:rPr>
          <w:t>3</w:t>
        </w:r>
        <w:r w:rsidRPr="00D31F39">
          <w:rPr>
            <w:sz w:val="20"/>
            <w:szCs w:val="20"/>
          </w:rPr>
          <w:fldChar w:fldCharType="end"/>
        </w:r>
      </w:p>
    </w:sdtContent>
  </w:sdt>
  <w:p w:rsidR="00F37492" w:rsidRDefault="00737D6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F39"/>
    <w:rsid w:val="00050482"/>
    <w:rsid w:val="001C2E98"/>
    <w:rsid w:val="001D0DEA"/>
    <w:rsid w:val="00326C3D"/>
    <w:rsid w:val="003737B7"/>
    <w:rsid w:val="006136EF"/>
    <w:rsid w:val="00737D61"/>
    <w:rsid w:val="00833DBF"/>
    <w:rsid w:val="00847B8A"/>
    <w:rsid w:val="008D4C27"/>
    <w:rsid w:val="00B76E10"/>
    <w:rsid w:val="00D31F39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6123C47-D822-46E1-9A51-E265B9293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31F3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31F3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1F39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1F39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uiPriority w:val="59"/>
    <w:rsid w:val="00D31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D31F39"/>
  </w:style>
  <w:style w:type="character" w:customStyle="1" w:styleId="10">
    <w:name w:val="Заголовок 1 Знак"/>
    <w:basedOn w:val="a0"/>
    <w:link w:val="1"/>
    <w:rsid w:val="00D31F3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31F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31F3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31F39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D31F39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D31F39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1F3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59"/>
    <w:rsid w:val="00D31F3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D31F3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D31F39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D31F39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31F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D31F39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D31F39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D31F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D31F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D31F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D31F39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D31F39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D31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D31F39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31F3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7"/>
    <w:uiPriority w:val="59"/>
    <w:rsid w:val="00D31F3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D31F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B39B9-5C0F-4F32-B175-B40D4DCD1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95</Words>
  <Characters>17642</Characters>
  <Application>Microsoft Office Word</Application>
  <DocSecurity>0</DocSecurity>
  <Lines>147</Lines>
  <Paragraphs>41</Paragraphs>
  <ScaleCrop>false</ScaleCrop>
  <Company/>
  <LinksUpToDate>false</LinksUpToDate>
  <CharactersWithSpaces>20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4-01-06T05:38:00Z</cp:lastPrinted>
  <dcterms:created xsi:type="dcterms:W3CDTF">2024-01-11T11:36:00Z</dcterms:created>
  <dcterms:modified xsi:type="dcterms:W3CDTF">2024-01-11T11:36:00Z</dcterms:modified>
</cp:coreProperties>
</file>